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DF6CA" w14:textId="7AFD1CAD" w:rsidR="00626478" w:rsidRPr="00E57118" w:rsidRDefault="00275025" w:rsidP="00482F84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PHỤ LỤC</w:t>
      </w:r>
      <w:r w:rsidR="00E571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5747">
        <w:rPr>
          <w:rFonts w:ascii="Times New Roman" w:hAnsi="Times New Roman" w:cs="Times New Roman"/>
          <w:b/>
          <w:bCs/>
          <w:sz w:val="26"/>
          <w:szCs w:val="26"/>
        </w:rPr>
        <w:t>II</w:t>
      </w:r>
    </w:p>
    <w:p w14:paraId="30EA49E0" w14:textId="7A959086" w:rsidR="00790501" w:rsidRDefault="00482F84" w:rsidP="00482F84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34FE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ƯỚNG DẪN </w:t>
      </w:r>
      <w:r w:rsidR="00192646">
        <w:rPr>
          <w:rFonts w:ascii="Times New Roman" w:hAnsi="Times New Roman" w:cs="Times New Roman"/>
          <w:b/>
          <w:bCs/>
          <w:sz w:val="26"/>
          <w:szCs w:val="26"/>
        </w:rPr>
        <w:t xml:space="preserve">NHÀ TRƯỜNG </w:t>
      </w:r>
      <w:r w:rsidR="00E60F01">
        <w:rPr>
          <w:rFonts w:ascii="Times New Roman" w:hAnsi="Times New Roman" w:cs="Times New Roman"/>
          <w:b/>
          <w:bCs/>
          <w:sz w:val="26"/>
          <w:szCs w:val="26"/>
        </w:rPr>
        <w:t>TẢI DANH SÁCH TÀI KHOẢN HỌC SINH</w:t>
      </w:r>
    </w:p>
    <w:p w14:paraId="4865E05E" w14:textId="01FE88AC" w:rsidR="00A116F3" w:rsidRDefault="00A116F3" w:rsidP="00A116F3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(Kèm theo </w:t>
      </w:r>
      <w:r>
        <w:rPr>
          <w:rFonts w:ascii="Times New Roman" w:hAnsi="Times New Roman" w:cs="Times New Roman"/>
          <w:i/>
          <w:iCs/>
          <w:sz w:val="26"/>
          <w:szCs w:val="26"/>
        </w:rPr>
        <w:t>Kế hoạch</w:t>
      </w: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số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89627F">
        <w:rPr>
          <w:rFonts w:ascii="Times New Roman" w:hAnsi="Times New Roman" w:cs="Times New Roman"/>
          <w:i/>
          <w:iCs/>
          <w:sz w:val="26"/>
          <w:szCs w:val="26"/>
        </w:rPr>
        <w:t>2614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KH-SGDĐT </w:t>
      </w: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>ngày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89627F">
        <w:rPr>
          <w:rFonts w:ascii="Times New Roman" w:hAnsi="Times New Roman" w:cs="Times New Roman"/>
          <w:i/>
          <w:iCs/>
          <w:sz w:val="26"/>
          <w:szCs w:val="26"/>
        </w:rPr>
        <w:t xml:space="preserve">02 </w:t>
      </w: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>thán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g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5 </w:t>
      </w: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>năm 2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24 </w:t>
      </w:r>
    </w:p>
    <w:p w14:paraId="5D1A80AB" w14:textId="075D42A7" w:rsidR="004C7600" w:rsidRDefault="00A116F3" w:rsidP="00A116F3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của Sở </w:t>
      </w:r>
      <w:r>
        <w:rPr>
          <w:rFonts w:ascii="Times New Roman" w:hAnsi="Times New Roman" w:cs="Times New Roman"/>
          <w:i/>
          <w:iCs/>
          <w:sz w:val="26"/>
          <w:szCs w:val="26"/>
        </w:rPr>
        <w:t>Giáo dục và Đào tạo</w:t>
      </w: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>)</w:t>
      </w:r>
    </w:p>
    <w:p w14:paraId="6DA6A0FD" w14:textId="77777777" w:rsidR="004C7600" w:rsidRDefault="004C7600" w:rsidP="004C7600">
      <w:pPr>
        <w:spacing w:before="30" w:after="3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B55A17" w14:textId="7C8DF96C" w:rsidR="0056109F" w:rsidRPr="004C7600" w:rsidRDefault="008C0CB3" w:rsidP="004C7600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ó </w:t>
      </w:r>
      <w:r w:rsidR="00192646" w:rsidRPr="004C7600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C76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ƯỚC</w:t>
      </w:r>
      <w:r w:rsidRPr="004C7600">
        <w:rPr>
          <w:rFonts w:ascii="Times New Roman" w:hAnsi="Times New Roman" w:cs="Times New Roman"/>
          <w:sz w:val="28"/>
          <w:szCs w:val="28"/>
        </w:rPr>
        <w:t xml:space="preserve"> </w:t>
      </w:r>
      <w:r w:rsidR="003C5478" w:rsidRPr="004C7600">
        <w:rPr>
          <w:rFonts w:ascii="Times New Roman" w:hAnsi="Times New Roman" w:cs="Times New Roman"/>
          <w:sz w:val="28"/>
          <w:szCs w:val="28"/>
        </w:rPr>
        <w:t xml:space="preserve">cần thực hiện </w:t>
      </w:r>
      <w:r w:rsidR="0056109F" w:rsidRPr="004C7600">
        <w:rPr>
          <w:rFonts w:ascii="Times New Roman" w:hAnsi="Times New Roman" w:cs="Times New Roman"/>
          <w:sz w:val="28"/>
          <w:szCs w:val="28"/>
        </w:rPr>
        <w:t xml:space="preserve">để </w:t>
      </w:r>
      <w:r w:rsidR="00192646" w:rsidRPr="004C7600">
        <w:rPr>
          <w:rFonts w:ascii="Times New Roman" w:hAnsi="Times New Roman" w:cs="Times New Roman"/>
          <w:sz w:val="28"/>
          <w:szCs w:val="28"/>
        </w:rPr>
        <w:t xml:space="preserve">nhà trường </w:t>
      </w:r>
      <w:r w:rsidR="006B6C16" w:rsidRPr="004C7600">
        <w:rPr>
          <w:rFonts w:ascii="Times New Roman" w:hAnsi="Times New Roman" w:cs="Times New Roman"/>
          <w:sz w:val="28"/>
          <w:szCs w:val="28"/>
        </w:rPr>
        <w:t>tải</w:t>
      </w:r>
      <w:r w:rsidR="00E60F01" w:rsidRPr="004C7600">
        <w:rPr>
          <w:rFonts w:ascii="Times New Roman" w:hAnsi="Times New Roman" w:cs="Times New Roman"/>
          <w:sz w:val="28"/>
          <w:szCs w:val="28"/>
        </w:rPr>
        <w:t xml:space="preserve"> danh sách tài khoản </w:t>
      </w:r>
      <w:r w:rsidR="006B6C16" w:rsidRPr="004C7600">
        <w:rPr>
          <w:rFonts w:ascii="Times New Roman" w:hAnsi="Times New Roman" w:cs="Times New Roman"/>
          <w:sz w:val="28"/>
          <w:szCs w:val="28"/>
        </w:rPr>
        <w:t xml:space="preserve">của </w:t>
      </w:r>
      <w:r w:rsidR="00E60F01" w:rsidRPr="004C7600">
        <w:rPr>
          <w:rFonts w:ascii="Times New Roman" w:hAnsi="Times New Roman" w:cs="Times New Roman"/>
          <w:sz w:val="28"/>
          <w:szCs w:val="28"/>
        </w:rPr>
        <w:t>học sinh</w:t>
      </w:r>
      <w:r w:rsidR="00192646" w:rsidRPr="004C7600">
        <w:rPr>
          <w:rFonts w:ascii="Times New Roman" w:hAnsi="Times New Roman" w:cs="Times New Roman"/>
          <w:sz w:val="28"/>
          <w:szCs w:val="28"/>
        </w:rPr>
        <w:t xml:space="preserve"> về</w:t>
      </w:r>
      <w:r w:rsidR="006B6C16" w:rsidRPr="004C7600">
        <w:rPr>
          <w:rFonts w:ascii="Times New Roman" w:hAnsi="Times New Roman" w:cs="Times New Roman"/>
          <w:sz w:val="28"/>
          <w:szCs w:val="28"/>
        </w:rPr>
        <w:t>.</w:t>
      </w:r>
    </w:p>
    <w:p w14:paraId="10ED2AA9" w14:textId="2951B670" w:rsidR="00D40DF7" w:rsidRDefault="0056109F" w:rsidP="004C7600">
      <w:pPr>
        <w:spacing w:before="30" w:after="30"/>
        <w:ind w:firstLine="709"/>
        <w:jc w:val="both"/>
        <w:rPr>
          <w:rStyle w:val="Hyperlink"/>
          <w:rFonts w:ascii="Times New Roman" w:hAnsi="Times New Roman" w:cs="Times New Roman"/>
          <w:sz w:val="32"/>
          <w:szCs w:val="32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 </w:t>
      </w:r>
      <w:r w:rsidR="00895203" w:rsidRPr="004C76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F3BC6" w:rsidRPr="004C7600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D40DF7" w:rsidRPr="004C7600">
        <w:rPr>
          <w:rFonts w:ascii="Times New Roman" w:hAnsi="Times New Roman" w:cs="Times New Roman"/>
          <w:b/>
          <w:sz w:val="28"/>
          <w:szCs w:val="28"/>
        </w:rPr>
        <w:t>1</w:t>
      </w:r>
      <w:r w:rsidR="00D40DF7" w:rsidRPr="004C7600">
        <w:rPr>
          <w:rFonts w:ascii="Times New Roman" w:hAnsi="Times New Roman" w:cs="Times New Roman"/>
          <w:sz w:val="28"/>
          <w:szCs w:val="28"/>
        </w:rPr>
        <w:t xml:space="preserve">: Truy cập website </w:t>
      </w:r>
      <w:hyperlink r:id="rId8" w:history="1">
        <w:r w:rsidR="00E60F01" w:rsidRPr="004C7600">
          <w:rPr>
            <w:rStyle w:val="Hyperlink"/>
            <w:rFonts w:ascii="Times New Roman" w:hAnsi="Times New Roman" w:cs="Times New Roman"/>
            <w:sz w:val="28"/>
            <w:szCs w:val="28"/>
          </w:rPr>
          <w:t>https://</w:t>
        </w:r>
        <w:r w:rsidR="00E60F01" w:rsidRPr="004C7600">
          <w:rPr>
            <w:rStyle w:val="Hyperlink"/>
            <w:rFonts w:ascii="Times New Roman" w:hAnsi="Times New Roman" w:cs="Times New Roman"/>
            <w:sz w:val="28"/>
            <w:szCs w:val="28"/>
            <w:highlight w:val="yellow"/>
          </w:rPr>
          <w:t>csdl.hcm.edu.vn</w:t>
        </w:r>
      </w:hyperlink>
    </w:p>
    <w:p w14:paraId="4AB5E31A" w14:textId="670406DE" w:rsidR="00E60F01" w:rsidRDefault="00E60F01" w:rsidP="006B6C16">
      <w:pPr>
        <w:spacing w:before="240" w:after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08BD53" wp14:editId="2D63C9B2">
            <wp:extent cx="5753100" cy="2907030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26"/>
                    <a:stretch/>
                  </pic:blipFill>
                  <pic:spPr bwMode="auto">
                    <a:xfrm>
                      <a:off x="0" y="0"/>
                      <a:ext cx="5771852" cy="2916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85E06" w14:textId="77777777" w:rsidR="006B6C16" w:rsidRPr="006B6C16" w:rsidRDefault="006B6C16" w:rsidP="006B6C16">
      <w:pPr>
        <w:spacing w:before="240" w:after="240"/>
        <w:contextualSpacing/>
        <w:jc w:val="center"/>
        <w:rPr>
          <w:rFonts w:ascii="Times New Roman" w:hAnsi="Times New Roman" w:cs="Times New Roman"/>
          <w:sz w:val="10"/>
          <w:szCs w:val="26"/>
        </w:rPr>
      </w:pPr>
    </w:p>
    <w:p w14:paraId="5BE32B09" w14:textId="7BA39D80" w:rsidR="00F10AFD" w:rsidRPr="004C7600" w:rsidRDefault="00895203" w:rsidP="004C7600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- </w:t>
      </w:r>
      <w:r w:rsidR="00D40DF7" w:rsidRPr="004C7600">
        <w:rPr>
          <w:rFonts w:ascii="Times New Roman" w:hAnsi="Times New Roman" w:cs="Times New Roman"/>
          <w:b/>
          <w:sz w:val="28"/>
          <w:szCs w:val="28"/>
        </w:rPr>
        <w:t>B</w:t>
      </w:r>
      <w:r w:rsidR="009F3BC6" w:rsidRPr="004C7600">
        <w:rPr>
          <w:rFonts w:ascii="Times New Roman" w:hAnsi="Times New Roman" w:cs="Times New Roman"/>
          <w:b/>
          <w:sz w:val="28"/>
          <w:szCs w:val="28"/>
        </w:rPr>
        <w:t>ƯỚC</w:t>
      </w:r>
      <w:r w:rsidR="00D40DF7" w:rsidRPr="004C76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40DF7" w:rsidRPr="004C7600">
        <w:rPr>
          <w:rFonts w:ascii="Times New Roman" w:hAnsi="Times New Roman" w:cs="Times New Roman"/>
          <w:sz w:val="28"/>
          <w:szCs w:val="28"/>
        </w:rPr>
        <w:t xml:space="preserve">: </w:t>
      </w:r>
      <w:r w:rsidR="00E60F01" w:rsidRPr="004C7600">
        <w:rPr>
          <w:rFonts w:ascii="Times New Roman" w:hAnsi="Times New Roman" w:cs="Times New Roman"/>
          <w:sz w:val="28"/>
          <w:szCs w:val="28"/>
        </w:rPr>
        <w:t>Tại khu vực “</w:t>
      </w:r>
      <w:r w:rsidR="00E60F01" w:rsidRPr="004C7600">
        <w:rPr>
          <w:rFonts w:ascii="Times New Roman" w:hAnsi="Times New Roman" w:cs="Times New Roman"/>
          <w:b/>
          <w:sz w:val="28"/>
          <w:szCs w:val="28"/>
        </w:rPr>
        <w:t>DÀNH CHO NHÀ TRƯỜN</w:t>
      </w:r>
      <w:r w:rsidR="00E60F01" w:rsidRPr="004C7600">
        <w:rPr>
          <w:rFonts w:ascii="Times New Roman" w:hAnsi="Times New Roman" w:cs="Times New Roman"/>
          <w:sz w:val="28"/>
          <w:szCs w:val="28"/>
        </w:rPr>
        <w:t>G”, nhấn vào “</w:t>
      </w:r>
      <w:r w:rsidR="00E60F01" w:rsidRPr="004C7600">
        <w:rPr>
          <w:rFonts w:ascii="Times New Roman" w:hAnsi="Times New Roman" w:cs="Times New Roman"/>
          <w:b/>
          <w:sz w:val="28"/>
          <w:szCs w:val="28"/>
        </w:rPr>
        <w:t>Quản lý THCS</w:t>
      </w:r>
      <w:r w:rsidR="00E60F01" w:rsidRPr="004C7600">
        <w:rPr>
          <w:rFonts w:ascii="Times New Roman" w:hAnsi="Times New Roman" w:cs="Times New Roman"/>
          <w:sz w:val="28"/>
          <w:szCs w:val="28"/>
        </w:rPr>
        <w:t>” hoặc “</w:t>
      </w:r>
      <w:r w:rsidR="00E60F01" w:rsidRPr="004C7600">
        <w:rPr>
          <w:rFonts w:ascii="Times New Roman" w:hAnsi="Times New Roman" w:cs="Times New Roman"/>
          <w:b/>
          <w:sz w:val="28"/>
          <w:szCs w:val="28"/>
        </w:rPr>
        <w:t>Quản lý THPT</w:t>
      </w:r>
      <w:r w:rsidR="00E60F01" w:rsidRPr="004C7600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35BE193" w14:textId="286B39C3" w:rsidR="00E60F01" w:rsidRDefault="0000703B" w:rsidP="00BF107F">
      <w:pPr>
        <w:spacing w:before="30" w:after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56B604" wp14:editId="1BD6AF0E">
                <wp:simplePos x="0" y="0"/>
                <wp:positionH relativeFrom="margin">
                  <wp:posOffset>1948962</wp:posOffset>
                </wp:positionH>
                <wp:positionV relativeFrom="paragraph">
                  <wp:posOffset>-98</wp:posOffset>
                </wp:positionV>
                <wp:extent cx="2203450" cy="542925"/>
                <wp:effectExtent l="361950" t="38100" r="63500" b="46672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542925"/>
                        </a:xfrm>
                        <a:prstGeom prst="wedgeRectCallout">
                          <a:avLst>
                            <a:gd name="adj1" fmla="val -65353"/>
                            <a:gd name="adj2" fmla="val 118714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3239F" w14:textId="226CE9CA" w:rsidR="00E60F01" w:rsidRPr="00F7465F" w:rsidRDefault="00BF107F" w:rsidP="00E60F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hấn vào nút “</w:t>
                            </w:r>
                            <w:r w:rsidRPr="00BF107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Quản lý THC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” hoặc “</w:t>
                            </w:r>
                            <w:r w:rsidRPr="00BF107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Quản lý THP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”</w:t>
                            </w:r>
                            <w:r w:rsidR="005904F8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6B60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26" type="#_x0000_t61" style="position:absolute;left:0;text-align:left;margin-left:153.45pt;margin-top:0;width:173.5pt;height:42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" adj="-3316,36442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A3239F" w14:textId="226CE9CA" w:rsidR="00E60F01" w:rsidRPr="00F7465F" w:rsidRDefault="00BF107F" w:rsidP="00E60F01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Nhấn vào nút “</w:t>
                      </w:r>
                      <w:r w:rsidRPr="00BF107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Quản lý THCS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” hoặc “</w:t>
                      </w:r>
                      <w:r w:rsidRPr="00BF107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Quản lý THPT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”</w:t>
                      </w:r>
                      <w:r w:rsidR="005904F8">
                        <w:rPr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74F802" wp14:editId="5E6F430D">
                <wp:simplePos x="0" y="0"/>
                <wp:positionH relativeFrom="column">
                  <wp:posOffset>1637518</wp:posOffset>
                </wp:positionH>
                <wp:positionV relativeFrom="paragraph">
                  <wp:posOffset>901065</wp:posOffset>
                </wp:positionV>
                <wp:extent cx="996315" cy="336550"/>
                <wp:effectExtent l="19050" t="19050" r="13335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36550"/>
                        </a:xfrm>
                        <a:prstGeom prst="roundRect">
                          <a:avLst>
                            <a:gd name="adj" fmla="val 5399"/>
                          </a:avLst>
                        </a:prstGeom>
                        <a:noFill/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70DEE" id="Rounded Rectangle 10" o:spid="_x0000_s1026" style="position:absolute;margin-left:128.95pt;margin-top:70.95pt;width:78.45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" filled="f" strokecolor="#00b050" strokeweight="2.7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907FB6" wp14:editId="0761C480">
                <wp:simplePos x="0" y="0"/>
                <wp:positionH relativeFrom="column">
                  <wp:posOffset>565638</wp:posOffset>
                </wp:positionH>
                <wp:positionV relativeFrom="paragraph">
                  <wp:posOffset>896718</wp:posOffset>
                </wp:positionV>
                <wp:extent cx="1025770" cy="336550"/>
                <wp:effectExtent l="19050" t="19050" r="2222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70" cy="336550"/>
                        </a:xfrm>
                        <a:prstGeom prst="roundRect">
                          <a:avLst>
                            <a:gd name="adj" fmla="val 5399"/>
                          </a:avLst>
                        </a:prstGeom>
                        <a:noFill/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183CC" id="Rounded Rectangle 7" o:spid="_x0000_s1026" style="position:absolute;margin-left:44.55pt;margin-top:70.6pt;width:80.75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" filled="f" strokecolor="#00b050" strokeweight="2.7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154FEA" wp14:editId="4F4658D2">
                <wp:simplePos x="0" y="0"/>
                <wp:positionH relativeFrom="column">
                  <wp:posOffset>501162</wp:posOffset>
                </wp:positionH>
                <wp:positionV relativeFrom="paragraph">
                  <wp:posOffset>386764</wp:posOffset>
                </wp:positionV>
                <wp:extent cx="2209800" cy="1266092"/>
                <wp:effectExtent l="19050" t="19050" r="19050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66092"/>
                        </a:xfrm>
                        <a:prstGeom prst="roundRect">
                          <a:avLst>
                            <a:gd name="adj" fmla="val 5399"/>
                          </a:avLst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6FD09" id="Rounded Rectangle 5" o:spid="_x0000_s1026" style="position:absolute;margin-left:39.45pt;margin-top:30.45pt;width:174pt;height:9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" filled="f" strokecolor="red" strokeweight="2.75pt">
                <v:stroke joinstyle="miter"/>
              </v:roundrect>
            </w:pict>
          </mc:Fallback>
        </mc:AlternateContent>
      </w:r>
      <w:r w:rsidR="00E60F01">
        <w:rPr>
          <w:noProof/>
        </w:rPr>
        <w:drawing>
          <wp:inline distT="0" distB="0" distL="0" distR="0" wp14:anchorId="3F01D984" wp14:editId="03C071CB">
            <wp:extent cx="5781675" cy="2883535"/>
            <wp:effectExtent l="19050" t="19050" r="2857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16"/>
                    <a:stretch/>
                  </pic:blipFill>
                  <pic:spPr bwMode="auto">
                    <a:xfrm>
                      <a:off x="0" y="0"/>
                      <a:ext cx="5782363" cy="28838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B878" w14:textId="77777777" w:rsidR="00360159" w:rsidRPr="00157B4D" w:rsidRDefault="00360159" w:rsidP="00BF107F">
      <w:pPr>
        <w:spacing w:before="30" w:after="240"/>
        <w:jc w:val="center"/>
        <w:rPr>
          <w:rFonts w:ascii="Times New Roman" w:hAnsi="Times New Roman" w:cs="Times New Roman"/>
          <w:sz w:val="26"/>
          <w:szCs w:val="26"/>
        </w:rPr>
      </w:pPr>
    </w:p>
    <w:p w14:paraId="202D4CE7" w14:textId="5ADD8A8B" w:rsidR="00D40DF7" w:rsidRPr="004C7600" w:rsidRDefault="00895203" w:rsidP="004C7600">
      <w:pPr>
        <w:spacing w:before="3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465F" w:rsidRPr="004C7600">
        <w:rPr>
          <w:rFonts w:ascii="Times New Roman" w:hAnsi="Times New Roman" w:cs="Times New Roman"/>
          <w:b/>
          <w:sz w:val="28"/>
          <w:szCs w:val="28"/>
        </w:rPr>
        <w:t>BƯỚC</w:t>
      </w:r>
      <w:r w:rsidR="00D40DF7" w:rsidRPr="004C760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40DF7" w:rsidRPr="004C7600">
        <w:rPr>
          <w:rFonts w:ascii="Times New Roman" w:hAnsi="Times New Roman" w:cs="Times New Roman"/>
          <w:sz w:val="28"/>
          <w:szCs w:val="28"/>
        </w:rPr>
        <w:t xml:space="preserve">: </w:t>
      </w:r>
      <w:r w:rsidR="006B6C16" w:rsidRPr="004C7600">
        <w:rPr>
          <w:rFonts w:ascii="Times New Roman" w:hAnsi="Times New Roman" w:cs="Times New Roman"/>
          <w:sz w:val="28"/>
          <w:szCs w:val="28"/>
        </w:rPr>
        <w:t>Nhập tài khoản và các thông tin của Trường</w:t>
      </w:r>
      <w:r w:rsidR="00C74973" w:rsidRPr="004C7600">
        <w:rPr>
          <w:rFonts w:ascii="Times New Roman" w:hAnsi="Times New Roman" w:cs="Times New Roman"/>
          <w:sz w:val="28"/>
          <w:szCs w:val="28"/>
        </w:rPr>
        <w:t xml:space="preserve"> </w:t>
      </w:r>
      <w:r w:rsidR="00F9131D" w:rsidRPr="004C7600">
        <w:rPr>
          <w:rFonts w:ascii="Times New Roman" w:hAnsi="Times New Roman" w:cs="Times New Roman"/>
          <w:sz w:val="28"/>
          <w:szCs w:val="28"/>
        </w:rPr>
        <w:t>để</w:t>
      </w:r>
      <w:r w:rsidR="00C74973" w:rsidRPr="004C7600">
        <w:rPr>
          <w:rFonts w:ascii="Times New Roman" w:hAnsi="Times New Roman" w:cs="Times New Roman"/>
          <w:sz w:val="28"/>
          <w:szCs w:val="28"/>
        </w:rPr>
        <w:t xml:space="preserve"> đăng nhập vào hệ thống</w:t>
      </w:r>
      <w:r w:rsidR="00823EC4" w:rsidRPr="004C7600">
        <w:rPr>
          <w:rFonts w:ascii="Times New Roman" w:hAnsi="Times New Roman" w:cs="Times New Roman"/>
          <w:sz w:val="28"/>
          <w:szCs w:val="28"/>
        </w:rPr>
        <w:t>.</w:t>
      </w:r>
    </w:p>
    <w:p w14:paraId="0C9A8A81" w14:textId="304BF424" w:rsidR="006B6C16" w:rsidRDefault="004C7600" w:rsidP="006B6C16">
      <w:pPr>
        <w:spacing w:before="30" w:after="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E61A4" wp14:editId="25DAFF14">
                <wp:simplePos x="0" y="0"/>
                <wp:positionH relativeFrom="column">
                  <wp:posOffset>659765</wp:posOffset>
                </wp:positionH>
                <wp:positionV relativeFrom="paragraph">
                  <wp:posOffset>2562225</wp:posOffset>
                </wp:positionV>
                <wp:extent cx="1644650" cy="533400"/>
                <wp:effectExtent l="57150" t="38100" r="717550" b="7620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533400"/>
                        </a:xfrm>
                        <a:prstGeom prst="wedgeRectCallout">
                          <a:avLst>
                            <a:gd name="adj1" fmla="val 95785"/>
                            <a:gd name="adj2" fmla="val -37189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3F941" w14:textId="038ACAA4" w:rsidR="007A2708" w:rsidRPr="00F7465F" w:rsidRDefault="007A2708" w:rsidP="007A270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hấn nút “</w:t>
                            </w:r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Đăng nhập</w:t>
                            </w:r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” để vào hệ thống</w:t>
                            </w:r>
                            <w:r w:rsidR="005904F8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61A4" id="Rectangular Callout 16" o:spid="_x0000_s1027" type="#_x0000_t61" style="position:absolute;left:0;text-align:left;margin-left:51.95pt;margin-top:201.75pt;width:129.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" adj="31490,276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253F941" w14:textId="038ACAA4" w:rsidR="007A2708" w:rsidRPr="00F7465F" w:rsidRDefault="007A2708" w:rsidP="007A2708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Nhấn nút “</w:t>
                      </w:r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Đăng nhập</w:t>
                      </w:r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” để vào hệ thống</w:t>
                      </w:r>
                      <w:r w:rsidR="005904F8">
                        <w:rPr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2A7AE3" wp14:editId="2D48EC17">
                <wp:simplePos x="0" y="0"/>
                <wp:positionH relativeFrom="column">
                  <wp:posOffset>2916555</wp:posOffset>
                </wp:positionH>
                <wp:positionV relativeFrom="paragraph">
                  <wp:posOffset>1678940</wp:posOffset>
                </wp:positionV>
                <wp:extent cx="1822938" cy="650631"/>
                <wp:effectExtent l="0" t="0" r="25400" b="1651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938" cy="650631"/>
                        </a:xfrm>
                        <a:prstGeom prst="roundRect">
                          <a:avLst>
                            <a:gd name="adj" fmla="val 437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23942" id="Rounded Rectangle 46" o:spid="_x0000_s1026" style="position:absolute;margin-left:229.65pt;margin-top:132.2pt;width:143.55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C5D1DC" wp14:editId="755AB275">
                <wp:simplePos x="0" y="0"/>
                <wp:positionH relativeFrom="column">
                  <wp:posOffset>2935605</wp:posOffset>
                </wp:positionH>
                <wp:positionV relativeFrom="paragraph">
                  <wp:posOffset>1202055</wp:posOffset>
                </wp:positionV>
                <wp:extent cx="1828800" cy="310515"/>
                <wp:effectExtent l="0" t="0" r="19050" b="1333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0515"/>
                        </a:xfrm>
                        <a:prstGeom prst="roundRect">
                          <a:avLst>
                            <a:gd name="adj" fmla="val 681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2F2E2" id="Rounded Rectangle 45" o:spid="_x0000_s1026" style="position:absolute;margin-left:231.15pt;margin-top:94.65pt;width:2in;height:2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5D89E8" wp14:editId="39C63D5E">
                <wp:simplePos x="0" y="0"/>
                <wp:positionH relativeFrom="margin">
                  <wp:posOffset>-85725</wp:posOffset>
                </wp:positionH>
                <wp:positionV relativeFrom="paragraph">
                  <wp:posOffset>1357630</wp:posOffset>
                </wp:positionV>
                <wp:extent cx="2956560" cy="722630"/>
                <wp:effectExtent l="57150" t="38100" r="148590" b="77470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22630"/>
                        </a:xfrm>
                        <a:prstGeom prst="wedgeRectCallout">
                          <a:avLst>
                            <a:gd name="adj1" fmla="val 53291"/>
                            <a:gd name="adj2" fmla="val 42825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9AD0F" w14:textId="7E41A0FF" w:rsidR="006B6C16" w:rsidRDefault="006B6C16" w:rsidP="006B6C1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B6C1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B6C1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Chọ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 w:rsidRPr="006B6C1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hòng Giáo dụ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E4109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r w:rsidR="001E4109" w:rsidRPr="00B10E35">
                              <w:rPr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nếu là</w:t>
                            </w:r>
                            <w:r w:rsidR="00B10E35" w:rsidRPr="00B10E35">
                              <w:rPr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trường THCS</w:t>
                            </w:r>
                            <w:r w:rsidR="00B10E35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  <w:r w:rsidR="005904F8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37347297" w14:textId="6E45971A" w:rsidR="006B6C16" w:rsidRDefault="006B6C16" w:rsidP="006B6C1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- Chọn Trường</w:t>
                            </w:r>
                            <w:r w:rsidR="005904F8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53EB2BD2" w14:textId="432918AC" w:rsidR="006B6C16" w:rsidRPr="006B6C16" w:rsidRDefault="006B6C16" w:rsidP="006B6C1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- Nhập mã xác nhận</w:t>
                            </w:r>
                            <w:r w:rsidR="005904F8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89E8" id="Rectangular Callout 11" o:spid="_x0000_s1028" type="#_x0000_t61" style="position:absolute;left:0;text-align:left;margin-left:-6.75pt;margin-top:106.9pt;width:232.8pt;height:56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" adj="22311,2005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19AD0F" w14:textId="7E41A0FF" w:rsidR="006B6C16" w:rsidRDefault="006B6C16" w:rsidP="006B6C1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6B6C16">
                        <w:rPr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6B6C16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Chọn 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 w:rsidRPr="006B6C16">
                        <w:rPr>
                          <w:color w:val="000000" w:themeColor="text1"/>
                          <w:sz w:val="24"/>
                          <w:szCs w:val="28"/>
                        </w:rPr>
                        <w:t>hòng Giáo dục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1E4109">
                        <w:rPr>
                          <w:color w:val="000000" w:themeColor="text1"/>
                          <w:sz w:val="24"/>
                          <w:szCs w:val="28"/>
                        </w:rPr>
                        <w:t>(</w:t>
                      </w:r>
                      <w:r w:rsidR="001E4109" w:rsidRPr="00B10E35">
                        <w:rPr>
                          <w:i/>
                          <w:color w:val="000000" w:themeColor="text1"/>
                          <w:sz w:val="24"/>
                          <w:szCs w:val="28"/>
                        </w:rPr>
                        <w:t>nếu là</w:t>
                      </w:r>
                      <w:r w:rsidR="00B10E35" w:rsidRPr="00B10E35">
                        <w:rPr>
                          <w:i/>
                          <w:color w:val="000000" w:themeColor="text1"/>
                          <w:sz w:val="24"/>
                          <w:szCs w:val="28"/>
                        </w:rPr>
                        <w:t xml:space="preserve"> trường THCS</w:t>
                      </w:r>
                      <w:r w:rsidR="00B10E35">
                        <w:rPr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  <w:r w:rsidR="005904F8">
                        <w:rPr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  <w:p w14:paraId="37347297" w14:textId="6E45971A" w:rsidR="006B6C16" w:rsidRDefault="006B6C16" w:rsidP="006B6C1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- Chọn Trường</w:t>
                      </w:r>
                      <w:r w:rsidR="005904F8">
                        <w:rPr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  <w:p w14:paraId="53EB2BD2" w14:textId="432918AC" w:rsidR="006B6C16" w:rsidRPr="006B6C16" w:rsidRDefault="006B6C16" w:rsidP="006B6C1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- Nhập mã xác nhận</w:t>
                      </w:r>
                      <w:r w:rsidR="005904F8">
                        <w:rPr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03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A2A641" wp14:editId="04195236">
                <wp:simplePos x="0" y="0"/>
                <wp:positionH relativeFrom="margin">
                  <wp:posOffset>4027170</wp:posOffset>
                </wp:positionH>
                <wp:positionV relativeFrom="paragraph">
                  <wp:posOffset>237490</wp:posOffset>
                </wp:positionV>
                <wp:extent cx="1882140" cy="722630"/>
                <wp:effectExtent l="133350" t="38100" r="60960" b="42037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722630"/>
                        </a:xfrm>
                        <a:prstGeom prst="wedgeRectCallout">
                          <a:avLst>
                            <a:gd name="adj1" fmla="val -53834"/>
                            <a:gd name="adj2" fmla="val 95750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9E5AE" w14:textId="7C251624" w:rsidR="008E4E54" w:rsidRPr="00BF107F" w:rsidRDefault="008E4E54" w:rsidP="00BF107F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Nhập </w:t>
                            </w:r>
                            <w:r w:rsidR="00BF107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tài khoản quản trị của nhà trường (</w:t>
                            </w:r>
                            <w:r w:rsidR="00BF107F" w:rsidRPr="006B6C16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username và mật khẩu</w:t>
                            </w:r>
                            <w:r w:rsidR="00BF107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) tại đây</w:t>
                            </w:r>
                            <w:r w:rsidR="0000703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A641" id="Rectangular Callout 24" o:spid="_x0000_s1029" type="#_x0000_t61" style="position:absolute;left:0;text-align:left;margin-left:317.1pt;margin-top:18.7pt;width:148.2pt;height:56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" adj="-828,31482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99E5AE" w14:textId="7C251624" w:rsidR="008E4E54" w:rsidRPr="00BF107F" w:rsidRDefault="008E4E54" w:rsidP="00BF107F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Nhập </w:t>
                      </w:r>
                      <w:r w:rsidR="00BF107F">
                        <w:rPr>
                          <w:color w:val="000000" w:themeColor="text1"/>
                          <w:sz w:val="24"/>
                          <w:szCs w:val="28"/>
                        </w:rPr>
                        <w:t>tài khoản quản trị của nhà trường (</w:t>
                      </w:r>
                      <w:r w:rsidR="00BF107F" w:rsidRPr="006B6C16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username và mật khẩu</w:t>
                      </w:r>
                      <w:r w:rsidR="00BF107F">
                        <w:rPr>
                          <w:color w:val="000000" w:themeColor="text1"/>
                          <w:sz w:val="24"/>
                          <w:szCs w:val="28"/>
                        </w:rPr>
                        <w:t>) tại đây</w:t>
                      </w:r>
                      <w:r w:rsidR="0000703B">
                        <w:rPr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07F">
        <w:rPr>
          <w:noProof/>
        </w:rPr>
        <w:drawing>
          <wp:inline distT="0" distB="0" distL="0" distR="0" wp14:anchorId="15055917" wp14:editId="241000B8">
            <wp:extent cx="5743575" cy="322876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21"/>
                    <a:stretch/>
                  </pic:blipFill>
                  <pic:spPr bwMode="auto">
                    <a:xfrm>
                      <a:off x="0" y="0"/>
                      <a:ext cx="5786733" cy="3253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ACF1" w14:textId="77777777" w:rsidR="00B10E35" w:rsidRDefault="00B10E35" w:rsidP="006B6C16">
      <w:pPr>
        <w:spacing w:before="30" w:after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663099" w14:textId="1F9CC9EB" w:rsidR="00B10E35" w:rsidRPr="004C7600" w:rsidRDefault="00005A70" w:rsidP="00B10E35">
      <w:pPr>
        <w:spacing w:before="30" w:after="240"/>
        <w:ind w:firstLine="450"/>
        <w:rPr>
          <w:rFonts w:ascii="Times New Roman" w:hAnsi="Times New Roman" w:cs="Times New Roman"/>
          <w:i/>
          <w:sz w:val="28"/>
          <w:szCs w:val="28"/>
        </w:rPr>
      </w:pPr>
      <w:r w:rsidRPr="004C7600">
        <w:rPr>
          <w:rFonts w:ascii="Times New Roman" w:hAnsi="Times New Roman" w:cs="Times New Roman"/>
          <w:i/>
          <w:sz w:val="28"/>
          <w:szCs w:val="28"/>
        </w:rPr>
        <w:t>(</w:t>
      </w:r>
      <w:r w:rsidR="00CA2CA3" w:rsidRPr="004C7600">
        <w:rPr>
          <w:rFonts w:ascii="Times New Roman" w:hAnsi="Times New Roman" w:cs="Times New Roman"/>
          <w:i/>
          <w:sz w:val="28"/>
          <w:szCs w:val="28"/>
        </w:rPr>
        <w:t>Minh họa m</w:t>
      </w:r>
      <w:r w:rsidR="00B10E35" w:rsidRPr="004C7600">
        <w:rPr>
          <w:rFonts w:ascii="Times New Roman" w:hAnsi="Times New Roman" w:cs="Times New Roman"/>
          <w:i/>
          <w:sz w:val="28"/>
          <w:szCs w:val="28"/>
        </w:rPr>
        <w:t>àn hình của hệ thống sau khi đã đăng nhập thành công</w:t>
      </w:r>
      <w:r w:rsidRPr="004C7600">
        <w:rPr>
          <w:rFonts w:ascii="Times New Roman" w:hAnsi="Times New Roman" w:cs="Times New Roman"/>
          <w:i/>
          <w:sz w:val="28"/>
          <w:szCs w:val="28"/>
        </w:rPr>
        <w:t>)</w:t>
      </w:r>
    </w:p>
    <w:p w14:paraId="082ECF69" w14:textId="5CFAF3D1" w:rsidR="00B10E35" w:rsidRDefault="0000703B" w:rsidP="00B10E35">
      <w:pPr>
        <w:spacing w:before="30" w:after="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A87CA8" wp14:editId="388DA630">
                <wp:simplePos x="0" y="0"/>
                <wp:positionH relativeFrom="column">
                  <wp:posOffset>770255</wp:posOffset>
                </wp:positionH>
                <wp:positionV relativeFrom="paragraph">
                  <wp:posOffset>44938</wp:posOffset>
                </wp:positionV>
                <wp:extent cx="914400" cy="105507"/>
                <wp:effectExtent l="0" t="0" r="0" b="88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50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2749" id="Rectangle 14" o:spid="_x0000_s1026" style="position:absolute;margin-left:60.65pt;margin-top:3.55pt;width:1in;height: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" stroked="f" strokeweight="1pt">
                <v:fill r:id="rId12" o:title="" recolor="t" rotate="t" type="tile"/>
              </v:rect>
            </w:pict>
          </mc:Fallback>
        </mc:AlternateContent>
      </w:r>
      <w:r w:rsidR="00B10E35">
        <w:rPr>
          <w:noProof/>
        </w:rPr>
        <w:drawing>
          <wp:inline distT="0" distB="0" distL="0" distR="0" wp14:anchorId="3F0AE893" wp14:editId="13251902">
            <wp:extent cx="5772150" cy="2901272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09"/>
                    <a:stretch/>
                  </pic:blipFill>
                  <pic:spPr bwMode="auto">
                    <a:xfrm>
                      <a:off x="0" y="0"/>
                      <a:ext cx="5807091" cy="2918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4938" w14:textId="19E3E5D9" w:rsidR="00B10E35" w:rsidRDefault="00B10E35" w:rsidP="00B10E35">
      <w:pPr>
        <w:spacing w:before="30" w:after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F5626A" w14:textId="447CBF94" w:rsidR="00B10E35" w:rsidRDefault="00B10E35" w:rsidP="00B10E35">
      <w:pPr>
        <w:spacing w:before="30" w:after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CE7C97" w14:textId="611564A2" w:rsidR="00B10E35" w:rsidRDefault="00B10E35" w:rsidP="00B10E35">
      <w:pPr>
        <w:spacing w:before="30" w:after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28D32" w14:textId="332E5EA8" w:rsidR="00B10E35" w:rsidRDefault="00B10E35" w:rsidP="00B10E35">
      <w:pPr>
        <w:spacing w:before="30" w:after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F22348" w14:textId="3C5B9E87" w:rsidR="00B10E35" w:rsidRDefault="00B10E35" w:rsidP="00B10E35">
      <w:pPr>
        <w:spacing w:before="30" w:after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DD8377" w14:textId="77777777" w:rsidR="00B10E35" w:rsidRPr="00B10E35" w:rsidRDefault="00B10E35" w:rsidP="00B10E35">
      <w:pPr>
        <w:spacing w:before="30" w:after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1A884C" w14:textId="12B665AE" w:rsidR="006B6C16" w:rsidRDefault="006B6C16" w:rsidP="006B6C16">
      <w:pPr>
        <w:spacing w:before="30" w:after="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7DDC5A" w14:textId="6F3F2654" w:rsidR="00F744DF" w:rsidRPr="004C7600" w:rsidRDefault="00F9131D" w:rsidP="004C7600">
      <w:pPr>
        <w:spacing w:before="30"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7121" w:rsidRPr="004C7600">
        <w:rPr>
          <w:rFonts w:ascii="Times New Roman" w:hAnsi="Times New Roman" w:cs="Times New Roman"/>
          <w:b/>
          <w:sz w:val="28"/>
          <w:szCs w:val="28"/>
        </w:rPr>
        <w:t>BƯỚC</w:t>
      </w:r>
      <w:r w:rsidR="00047A3A" w:rsidRPr="004C760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744DF" w:rsidRPr="004C7600">
        <w:rPr>
          <w:rFonts w:ascii="Times New Roman" w:hAnsi="Times New Roman" w:cs="Times New Roman"/>
          <w:sz w:val="28"/>
          <w:szCs w:val="28"/>
        </w:rPr>
        <w:t xml:space="preserve">: </w:t>
      </w:r>
      <w:r w:rsidR="00005A70" w:rsidRPr="004C7600">
        <w:rPr>
          <w:rFonts w:ascii="Times New Roman" w:hAnsi="Times New Roman" w:cs="Times New Roman"/>
          <w:sz w:val="28"/>
          <w:szCs w:val="28"/>
        </w:rPr>
        <w:t>Nhấn vào</w:t>
      </w:r>
      <w:r w:rsidR="00B10E35" w:rsidRPr="004C7600">
        <w:rPr>
          <w:rFonts w:ascii="Times New Roman" w:hAnsi="Times New Roman" w:cs="Times New Roman"/>
          <w:sz w:val="28"/>
          <w:szCs w:val="28"/>
        </w:rPr>
        <w:t xml:space="preserve"> menu </w:t>
      </w:r>
      <w:r w:rsidR="00005A70" w:rsidRPr="004C7600">
        <w:rPr>
          <w:rFonts w:ascii="Times New Roman" w:hAnsi="Times New Roman" w:cs="Times New Roman"/>
          <w:sz w:val="28"/>
          <w:szCs w:val="28"/>
        </w:rPr>
        <w:t xml:space="preserve">ở </w:t>
      </w:r>
      <w:r w:rsidR="00B10E35" w:rsidRPr="004C7600">
        <w:rPr>
          <w:rFonts w:ascii="Times New Roman" w:hAnsi="Times New Roman" w:cs="Times New Roman"/>
          <w:sz w:val="28"/>
          <w:szCs w:val="28"/>
        </w:rPr>
        <w:t>trên cùng</w:t>
      </w:r>
      <w:r w:rsidR="00005A70" w:rsidRPr="004C7600">
        <w:rPr>
          <w:rFonts w:ascii="Times New Roman" w:hAnsi="Times New Roman" w:cs="Times New Roman"/>
          <w:sz w:val="28"/>
          <w:szCs w:val="28"/>
        </w:rPr>
        <w:t xml:space="preserve"> -</w:t>
      </w:r>
      <w:r w:rsidR="00B10E35" w:rsidRPr="004C7600">
        <w:rPr>
          <w:rFonts w:ascii="Times New Roman" w:hAnsi="Times New Roman" w:cs="Times New Roman"/>
          <w:sz w:val="28"/>
          <w:szCs w:val="28"/>
        </w:rPr>
        <w:t xml:space="preserve"> bên tay trái, c</w:t>
      </w:r>
      <w:r w:rsidR="00047A3A" w:rsidRPr="004C7600">
        <w:rPr>
          <w:rFonts w:ascii="Times New Roman" w:hAnsi="Times New Roman" w:cs="Times New Roman"/>
          <w:sz w:val="28"/>
          <w:szCs w:val="28"/>
        </w:rPr>
        <w:t>h</w:t>
      </w:r>
      <w:r w:rsidRPr="004C7600">
        <w:rPr>
          <w:rFonts w:ascii="Times New Roman" w:hAnsi="Times New Roman" w:cs="Times New Roman"/>
          <w:sz w:val="28"/>
          <w:szCs w:val="28"/>
        </w:rPr>
        <w:t>ọn</w:t>
      </w:r>
      <w:r w:rsidR="00047A3A" w:rsidRPr="004C7600">
        <w:rPr>
          <w:rFonts w:ascii="Times New Roman" w:hAnsi="Times New Roman" w:cs="Times New Roman"/>
          <w:sz w:val="28"/>
          <w:szCs w:val="28"/>
        </w:rPr>
        <w:t xml:space="preserve"> </w:t>
      </w:r>
      <w:r w:rsidR="0007489F" w:rsidRPr="004C7600">
        <w:rPr>
          <w:rFonts w:ascii="Times New Roman" w:hAnsi="Times New Roman" w:cs="Times New Roman"/>
          <w:sz w:val="28"/>
          <w:szCs w:val="28"/>
        </w:rPr>
        <w:t>mục “</w:t>
      </w:r>
      <w:r w:rsidR="00B10E35" w:rsidRPr="004C7600">
        <w:rPr>
          <w:rFonts w:ascii="Times New Roman" w:hAnsi="Times New Roman" w:cs="Times New Roman"/>
          <w:b/>
          <w:sz w:val="28"/>
          <w:szCs w:val="28"/>
        </w:rPr>
        <w:t>Quản lý học và thi ……</w:t>
      </w:r>
      <w:r w:rsidR="0007489F" w:rsidRPr="004C7600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E59284D" w14:textId="0562BB3F" w:rsidR="0007489F" w:rsidRDefault="00C05747" w:rsidP="00D478E7">
      <w:pPr>
        <w:spacing w:before="30" w:after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7C2D88" wp14:editId="0FA8D338">
                <wp:simplePos x="0" y="0"/>
                <wp:positionH relativeFrom="column">
                  <wp:posOffset>828675</wp:posOffset>
                </wp:positionH>
                <wp:positionV relativeFrom="paragraph">
                  <wp:posOffset>56662</wp:posOffset>
                </wp:positionV>
                <wp:extent cx="849085" cy="97971"/>
                <wp:effectExtent l="0" t="0" r="825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9797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133F3" id="Rectangle 19" o:spid="_x0000_s1026" style="position:absolute;margin-left:65.25pt;margin-top:4.45pt;width:66.85pt;height: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" stroked="f" strokeweight="1pt">
                <v:fill r:id="rId14" o:title="" recolor="t" rotate="t" type="tile"/>
              </v:rect>
            </w:pict>
          </mc:Fallback>
        </mc:AlternateContent>
      </w:r>
      <w:r w:rsidR="0000703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CD412F" wp14:editId="586540AD">
                <wp:simplePos x="0" y="0"/>
                <wp:positionH relativeFrom="margin">
                  <wp:posOffset>3227705</wp:posOffset>
                </wp:positionH>
                <wp:positionV relativeFrom="paragraph">
                  <wp:posOffset>321945</wp:posOffset>
                </wp:positionV>
                <wp:extent cx="1681480" cy="315595"/>
                <wp:effectExtent l="381000" t="266700" r="52070" b="8445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315595"/>
                        </a:xfrm>
                        <a:prstGeom prst="wedgeRectCallout">
                          <a:avLst>
                            <a:gd name="adj1" fmla="val -69347"/>
                            <a:gd name="adj2" fmla="val -115610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96F0B" w14:textId="5974C81A" w:rsidR="00B10E35" w:rsidRPr="00907121" w:rsidRDefault="00B10E35" w:rsidP="00B10E3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hấ</w:t>
                            </w:r>
                            <w:r w:rsidR="005904F8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 vào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412F" id="Rectangular Callout 17" o:spid="_x0000_s1030" type="#_x0000_t61" style="position:absolute;left:0;text-align:left;margin-left:254.15pt;margin-top:25.35pt;width:132.4pt;height:24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" adj="-4179,-14172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D96F0B" w14:textId="5974C81A" w:rsidR="00B10E35" w:rsidRPr="00907121" w:rsidRDefault="00B10E35" w:rsidP="00B10E35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Nhấ</w:t>
                      </w:r>
                      <w:r w:rsidR="005904F8">
                        <w:rPr>
                          <w:color w:val="000000" w:themeColor="text1"/>
                          <w:sz w:val="24"/>
                          <w:szCs w:val="28"/>
                        </w:rPr>
                        <w:t>n vào me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03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DF7EBF" wp14:editId="79E3C218">
                <wp:simplePos x="0" y="0"/>
                <wp:positionH relativeFrom="margin">
                  <wp:posOffset>3261555</wp:posOffset>
                </wp:positionH>
                <wp:positionV relativeFrom="paragraph">
                  <wp:posOffset>1191993</wp:posOffset>
                </wp:positionV>
                <wp:extent cx="2179320" cy="315595"/>
                <wp:effectExtent l="742950" t="609600" r="49530" b="84455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15595"/>
                        </a:xfrm>
                        <a:prstGeom prst="wedgeRectCallout">
                          <a:avLst>
                            <a:gd name="adj1" fmla="val -82297"/>
                            <a:gd name="adj2" fmla="val -223457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EADC2" w14:textId="4E517977" w:rsidR="00AA2685" w:rsidRPr="00907121" w:rsidRDefault="00AA2685" w:rsidP="00AA268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07121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Chọn </w:t>
                            </w:r>
                            <w:r w:rsidR="00B10E35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“</w:t>
                            </w:r>
                            <w:r w:rsidR="00B10E35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Quản lý học và thi…</w:t>
                            </w:r>
                            <w:r w:rsidR="00005A70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…</w:t>
                            </w:r>
                            <w:r w:rsidR="00B10E35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”</w:t>
                            </w:r>
                            <w:r w:rsidR="005904F8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7EBF" id="Rectangular Callout 35" o:spid="_x0000_s1031" type="#_x0000_t61" style="position:absolute;left:0;text-align:left;margin-left:256.8pt;margin-top:93.85pt;width:171.6pt;height:24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" adj="-6976,-3746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BEADC2" w14:textId="4E517977" w:rsidR="00AA2685" w:rsidRPr="00907121" w:rsidRDefault="00AA2685" w:rsidP="00AA2685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907121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Chọn </w:t>
                      </w:r>
                      <w:r w:rsidR="00B10E35">
                        <w:rPr>
                          <w:color w:val="000000" w:themeColor="text1"/>
                          <w:sz w:val="24"/>
                          <w:szCs w:val="28"/>
                        </w:rPr>
                        <w:t>“</w:t>
                      </w:r>
                      <w:r w:rsidR="00B10E35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Quản lý học và thi…</w:t>
                      </w:r>
                      <w:r w:rsidR="00005A70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…</w:t>
                      </w:r>
                      <w:r w:rsidR="00B10E35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”</w:t>
                      </w:r>
                      <w:r w:rsidR="005904F8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03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802E00" wp14:editId="0A5B17DE">
                <wp:simplePos x="0" y="0"/>
                <wp:positionH relativeFrom="column">
                  <wp:posOffset>1749425</wp:posOffset>
                </wp:positionH>
                <wp:positionV relativeFrom="paragraph">
                  <wp:posOffset>545953</wp:posOffset>
                </wp:positionV>
                <wp:extent cx="1219200" cy="187569"/>
                <wp:effectExtent l="19050" t="19050" r="19050" b="2222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7569"/>
                        </a:xfrm>
                        <a:prstGeom prst="roundRect">
                          <a:avLst>
                            <a:gd name="adj" fmla="val 3303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BB51A" id="Rounded Rectangle 88" o:spid="_x0000_s1026" style="position:absolute;margin-left:137.75pt;margin-top:43pt;width:96pt;height:1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" filled="f" strokecolor="red" strokeweight="2.5pt">
                <v:stroke joinstyle="miter"/>
              </v:roundrect>
            </w:pict>
          </mc:Fallback>
        </mc:AlternateContent>
      </w:r>
      <w:r w:rsidR="000070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16416" wp14:editId="37C8F337">
                <wp:simplePos x="0" y="0"/>
                <wp:positionH relativeFrom="column">
                  <wp:posOffset>1749669</wp:posOffset>
                </wp:positionH>
                <wp:positionV relativeFrom="paragraph">
                  <wp:posOffset>18513</wp:posOffset>
                </wp:positionV>
                <wp:extent cx="1219200" cy="187569"/>
                <wp:effectExtent l="19050" t="19050" r="19050" b="222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7569"/>
                        </a:xfrm>
                        <a:prstGeom prst="roundRect">
                          <a:avLst>
                            <a:gd name="adj" fmla="val 3303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EB8E0" id="Rounded Rectangle 34" o:spid="_x0000_s1026" style="position:absolute;margin-left:137.75pt;margin-top:1.45pt;width:96pt;height: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" filled="f" strokecolor="red" strokeweight="2.5pt">
                <v:stroke joinstyle="miter"/>
              </v:roundrect>
            </w:pict>
          </mc:Fallback>
        </mc:AlternateContent>
      </w:r>
      <w:r w:rsidR="00B10E35">
        <w:rPr>
          <w:noProof/>
        </w:rPr>
        <w:drawing>
          <wp:inline distT="0" distB="0" distL="0" distR="0" wp14:anchorId="3F194576" wp14:editId="62213225">
            <wp:extent cx="5791200" cy="2901315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549"/>
                    <a:stretch/>
                  </pic:blipFill>
                  <pic:spPr bwMode="auto">
                    <a:xfrm>
                      <a:off x="0" y="0"/>
                      <a:ext cx="5815622" cy="291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439FC" w14:textId="77777777" w:rsidR="00005A70" w:rsidRPr="00005A70" w:rsidRDefault="00005A70" w:rsidP="00005A70">
      <w:pPr>
        <w:spacing w:before="30" w:after="0"/>
        <w:contextualSpacing/>
        <w:jc w:val="center"/>
        <w:rPr>
          <w:rFonts w:ascii="Times New Roman" w:hAnsi="Times New Roman" w:cs="Times New Roman"/>
          <w:sz w:val="20"/>
          <w:szCs w:val="26"/>
        </w:rPr>
      </w:pPr>
    </w:p>
    <w:p w14:paraId="5AB025DA" w14:textId="7EE89FD4" w:rsidR="00823EC4" w:rsidRPr="004C7600" w:rsidRDefault="00005A70" w:rsidP="004C7600">
      <w:pPr>
        <w:spacing w:before="30" w:after="24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C7600">
        <w:rPr>
          <w:rFonts w:ascii="Times New Roman" w:hAnsi="Times New Roman" w:cs="Times New Roman"/>
          <w:i/>
          <w:sz w:val="28"/>
          <w:szCs w:val="28"/>
        </w:rPr>
        <w:t>(M</w:t>
      </w:r>
      <w:r w:rsidR="00CA2CA3" w:rsidRPr="004C7600">
        <w:rPr>
          <w:rFonts w:ascii="Times New Roman" w:hAnsi="Times New Roman" w:cs="Times New Roman"/>
          <w:i/>
          <w:sz w:val="28"/>
          <w:szCs w:val="28"/>
        </w:rPr>
        <w:t>inh họa m</w:t>
      </w:r>
      <w:r w:rsidRPr="004C7600">
        <w:rPr>
          <w:rFonts w:ascii="Times New Roman" w:hAnsi="Times New Roman" w:cs="Times New Roman"/>
          <w:i/>
          <w:sz w:val="28"/>
          <w:szCs w:val="28"/>
        </w:rPr>
        <w:t>àn hình chức năng “</w:t>
      </w:r>
      <w:r w:rsidRPr="004C7600">
        <w:rPr>
          <w:rFonts w:ascii="Times New Roman" w:hAnsi="Times New Roman" w:cs="Times New Roman"/>
          <w:b/>
          <w:i/>
          <w:sz w:val="28"/>
          <w:szCs w:val="28"/>
        </w:rPr>
        <w:t>Quản lý học và thi……”)</w:t>
      </w:r>
    </w:p>
    <w:p w14:paraId="0C76B712" w14:textId="4F3099D4" w:rsidR="00005A70" w:rsidRDefault="00005A70" w:rsidP="00005A70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9E91DF" wp14:editId="07F33DD2">
                <wp:simplePos x="0" y="0"/>
                <wp:positionH relativeFrom="column">
                  <wp:posOffset>792968</wp:posOffset>
                </wp:positionH>
                <wp:positionV relativeFrom="paragraph">
                  <wp:posOffset>53975</wp:posOffset>
                </wp:positionV>
                <wp:extent cx="873369" cy="97971"/>
                <wp:effectExtent l="0" t="0" r="317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69" cy="9797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F0DC7" id="Rectangle 20" o:spid="_x0000_s1026" style="position:absolute;margin-left:62.45pt;margin-top:4.25pt;width:68.75pt;height:7.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" stroked="f" strokeweight="1pt">
                <v:fill r:id="rId12" o:title="" recolor="t" rotate="t" type="til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06B2C1" wp14:editId="349BFC3E">
            <wp:extent cx="5781675" cy="3381212"/>
            <wp:effectExtent l="19050" t="19050" r="952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57"/>
                    <a:stretch/>
                  </pic:blipFill>
                  <pic:spPr bwMode="auto">
                    <a:xfrm>
                      <a:off x="0" y="0"/>
                      <a:ext cx="5815160" cy="3400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89BCD" w14:textId="7DD2AECD" w:rsidR="00005A70" w:rsidRDefault="00005A70" w:rsidP="00005A70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</w:p>
    <w:p w14:paraId="1688E5B0" w14:textId="5DB57428" w:rsidR="00005A70" w:rsidRDefault="00005A70" w:rsidP="00005A70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</w:p>
    <w:p w14:paraId="1536194C" w14:textId="066A348C" w:rsidR="00005A70" w:rsidRDefault="00005A70" w:rsidP="00005A70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</w:p>
    <w:p w14:paraId="336E9256" w14:textId="77777777" w:rsidR="0000703B" w:rsidRDefault="0000703B" w:rsidP="00005A70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</w:p>
    <w:p w14:paraId="53167227" w14:textId="66482886" w:rsidR="00005A70" w:rsidRDefault="00005A70" w:rsidP="00005A70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</w:p>
    <w:p w14:paraId="794794C9" w14:textId="77777777" w:rsidR="00005A70" w:rsidRDefault="00005A70" w:rsidP="00005A70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</w:p>
    <w:p w14:paraId="49259E24" w14:textId="77777777" w:rsidR="00005A70" w:rsidRPr="00157B4D" w:rsidRDefault="00005A70" w:rsidP="00157B4D">
      <w:pPr>
        <w:spacing w:before="30" w:after="30"/>
        <w:rPr>
          <w:rFonts w:ascii="Times New Roman" w:hAnsi="Times New Roman" w:cs="Times New Roman"/>
          <w:sz w:val="26"/>
          <w:szCs w:val="26"/>
        </w:rPr>
      </w:pPr>
    </w:p>
    <w:p w14:paraId="4C09CE8A" w14:textId="7BB29654" w:rsidR="00620381" w:rsidRPr="00F9131D" w:rsidRDefault="0000703B" w:rsidP="004C7600">
      <w:pPr>
        <w:spacing w:before="30"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EB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AE6300" wp14:editId="7118D993">
                <wp:simplePos x="0" y="0"/>
                <wp:positionH relativeFrom="page">
                  <wp:posOffset>1781908</wp:posOffset>
                </wp:positionH>
                <wp:positionV relativeFrom="paragraph">
                  <wp:posOffset>352572</wp:posOffset>
                </wp:positionV>
                <wp:extent cx="1574800" cy="315595"/>
                <wp:effectExtent l="533400" t="38100" r="63500" b="84455"/>
                <wp:wrapNone/>
                <wp:docPr id="39" name="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15595"/>
                        </a:xfrm>
                        <a:prstGeom prst="wedgeRectCallout">
                          <a:avLst>
                            <a:gd name="adj1" fmla="val -80353"/>
                            <a:gd name="adj2" fmla="val 38384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F1DE8" w14:textId="78741CB4" w:rsidR="00E92EB6" w:rsidRPr="00C84F52" w:rsidRDefault="00E92EB6" w:rsidP="00E92EB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84F52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Chọn </w:t>
                            </w:r>
                            <w:r w:rsidR="00005A7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“</w:t>
                            </w:r>
                            <w:r w:rsidR="00BD7CCD" w:rsidRPr="00BD7CCD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1.</w:t>
                            </w:r>
                            <w:r w:rsidR="00BD7CCD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05A70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Hệ thố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6300" id="Rectangular Callout 39" o:spid="_x0000_s1032" type="#_x0000_t61" style="position:absolute;left:0;text-align:left;margin-left:140.3pt;margin-top:27.75pt;width:124pt;height:24.8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" adj="-6556,19091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3F1DE8" w14:textId="78741CB4" w:rsidR="00E92EB6" w:rsidRPr="00C84F52" w:rsidRDefault="00E92EB6" w:rsidP="00E92EB6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C84F52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Chọn </w:t>
                      </w:r>
                      <w:r w:rsidR="00005A70">
                        <w:rPr>
                          <w:color w:val="000000" w:themeColor="text1"/>
                          <w:sz w:val="24"/>
                          <w:szCs w:val="28"/>
                        </w:rPr>
                        <w:t>“</w:t>
                      </w:r>
                      <w:r w:rsidR="00BD7CCD" w:rsidRPr="00BD7CCD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1.</w:t>
                      </w:r>
                      <w:r w:rsidR="00BD7CCD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005A70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Hệ thố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131D" w:rsidRPr="00F9131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84F52">
        <w:rPr>
          <w:rFonts w:ascii="Times New Roman" w:hAnsi="Times New Roman" w:cs="Times New Roman"/>
          <w:b/>
          <w:sz w:val="26"/>
          <w:szCs w:val="26"/>
        </w:rPr>
        <w:t>BƯỚC</w:t>
      </w:r>
      <w:r w:rsidR="00620381" w:rsidRPr="00F913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0CB3">
        <w:rPr>
          <w:rFonts w:ascii="Times New Roman" w:hAnsi="Times New Roman" w:cs="Times New Roman"/>
          <w:b/>
          <w:sz w:val="26"/>
          <w:szCs w:val="26"/>
        </w:rPr>
        <w:t>5</w:t>
      </w:r>
      <w:r w:rsidR="00620381" w:rsidRPr="00F9131D">
        <w:rPr>
          <w:rFonts w:ascii="Times New Roman" w:hAnsi="Times New Roman" w:cs="Times New Roman"/>
          <w:sz w:val="26"/>
          <w:szCs w:val="26"/>
        </w:rPr>
        <w:t xml:space="preserve">: </w:t>
      </w:r>
      <w:r w:rsidR="00005A70">
        <w:rPr>
          <w:rFonts w:ascii="Times New Roman" w:hAnsi="Times New Roman" w:cs="Times New Roman"/>
          <w:sz w:val="26"/>
          <w:szCs w:val="26"/>
        </w:rPr>
        <w:t>Trên thanh menu ngang, c</w:t>
      </w:r>
      <w:r w:rsidR="00620381" w:rsidRPr="00F9131D">
        <w:rPr>
          <w:rFonts w:ascii="Times New Roman" w:hAnsi="Times New Roman" w:cs="Times New Roman"/>
          <w:sz w:val="26"/>
          <w:szCs w:val="26"/>
        </w:rPr>
        <w:t>họn “</w:t>
      </w:r>
      <w:r w:rsidR="00005A70" w:rsidRPr="00005A70">
        <w:rPr>
          <w:rFonts w:ascii="Times New Roman" w:hAnsi="Times New Roman" w:cs="Times New Roman"/>
          <w:b/>
          <w:sz w:val="26"/>
          <w:szCs w:val="26"/>
        </w:rPr>
        <w:t>1. Hệ thống</w:t>
      </w:r>
      <w:r w:rsidR="00620381" w:rsidRPr="00F9131D">
        <w:rPr>
          <w:rFonts w:ascii="Times New Roman" w:hAnsi="Times New Roman" w:cs="Times New Roman"/>
          <w:sz w:val="26"/>
          <w:szCs w:val="26"/>
        </w:rPr>
        <w:t>”</w:t>
      </w:r>
      <w:r w:rsidR="00005A70">
        <w:rPr>
          <w:rFonts w:ascii="Times New Roman" w:hAnsi="Times New Roman" w:cs="Times New Roman"/>
          <w:sz w:val="26"/>
          <w:szCs w:val="26"/>
        </w:rPr>
        <w:t xml:space="preserve"> </w:t>
      </w:r>
      <w:r w:rsidR="00005A70" w:rsidRPr="00005A70">
        <w:rPr>
          <w:rFonts w:ascii="Times New Roman" w:hAnsi="Times New Roman" w:cs="Times New Roman"/>
          <w:sz w:val="26"/>
          <w:szCs w:val="26"/>
        </w:rPr>
        <w:sym w:font="Wingdings" w:char="F0E0"/>
      </w:r>
      <w:r w:rsidR="00005A70">
        <w:rPr>
          <w:rFonts w:ascii="Times New Roman" w:hAnsi="Times New Roman" w:cs="Times New Roman"/>
          <w:sz w:val="26"/>
          <w:szCs w:val="26"/>
        </w:rPr>
        <w:t xml:space="preserve"> “</w:t>
      </w:r>
      <w:r w:rsidR="00005A70" w:rsidRPr="00005A70">
        <w:rPr>
          <w:rFonts w:ascii="Times New Roman" w:hAnsi="Times New Roman" w:cs="Times New Roman"/>
          <w:b/>
          <w:sz w:val="26"/>
          <w:szCs w:val="26"/>
        </w:rPr>
        <w:t>1.2</w:t>
      </w:r>
      <w:r w:rsidR="00005A70">
        <w:rPr>
          <w:rFonts w:ascii="Times New Roman" w:hAnsi="Times New Roman" w:cs="Times New Roman"/>
          <w:b/>
          <w:sz w:val="26"/>
          <w:szCs w:val="26"/>
        </w:rPr>
        <w:t>.</w:t>
      </w:r>
      <w:r w:rsidR="00005A70" w:rsidRPr="00005A70">
        <w:rPr>
          <w:rFonts w:ascii="Times New Roman" w:hAnsi="Times New Roman" w:cs="Times New Roman"/>
          <w:b/>
          <w:sz w:val="26"/>
          <w:szCs w:val="26"/>
        </w:rPr>
        <w:t xml:space="preserve"> Quản lý tài khoả</w:t>
      </w:r>
      <w:r w:rsidR="00BD7CCD">
        <w:rPr>
          <w:rFonts w:ascii="Times New Roman" w:hAnsi="Times New Roman" w:cs="Times New Roman"/>
          <w:b/>
          <w:sz w:val="26"/>
          <w:szCs w:val="26"/>
        </w:rPr>
        <w:t>n thí sinh</w:t>
      </w:r>
      <w:r w:rsidR="00005A70">
        <w:rPr>
          <w:rFonts w:ascii="Times New Roman" w:hAnsi="Times New Roman" w:cs="Times New Roman"/>
          <w:sz w:val="26"/>
          <w:szCs w:val="26"/>
        </w:rPr>
        <w:t>”</w:t>
      </w:r>
      <w:r w:rsidR="00E92EB6" w:rsidRPr="00E92EB6">
        <w:rPr>
          <w:noProof/>
        </w:rPr>
        <w:t xml:space="preserve"> </w:t>
      </w:r>
    </w:p>
    <w:p w14:paraId="4F5369DA" w14:textId="4D4CE3FB" w:rsidR="00620381" w:rsidRDefault="0000703B" w:rsidP="00D478E7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  <w:r w:rsidRPr="00E92EB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BA9F23" wp14:editId="7BC4B8E5">
                <wp:simplePos x="0" y="0"/>
                <wp:positionH relativeFrom="page">
                  <wp:posOffset>2010116</wp:posOffset>
                </wp:positionH>
                <wp:positionV relativeFrom="paragraph">
                  <wp:posOffset>889147</wp:posOffset>
                </wp:positionV>
                <wp:extent cx="2727960" cy="355600"/>
                <wp:effectExtent l="285750" t="361950" r="53340" b="8255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55600"/>
                        </a:xfrm>
                        <a:prstGeom prst="wedgeRectCallout">
                          <a:avLst>
                            <a:gd name="adj1" fmla="val -58557"/>
                            <a:gd name="adj2" fmla="val -134861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27DFF" w14:textId="3DD45005" w:rsidR="00BD7CCD" w:rsidRPr="00C84F52" w:rsidRDefault="00BD7CCD" w:rsidP="00BD7CC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84F52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Chọ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“</w:t>
                            </w:r>
                            <w:r w:rsidRPr="00BD7CCD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1.2. Quả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lý tài khoản thí sinh”</w:t>
                            </w:r>
                            <w:r w:rsidR="005904F8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9F23" id="Rectangular Callout 31" o:spid="_x0000_s1033" type="#_x0000_t61" style="position:absolute;left:0;text-align:left;margin-left:158.3pt;margin-top:70pt;width:214.8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" adj="-1848,-1833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027DFF" w14:textId="3DD45005" w:rsidR="00BD7CCD" w:rsidRPr="00C84F52" w:rsidRDefault="00BD7CCD" w:rsidP="00BD7CCD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C84F52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Chọn 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“</w:t>
                      </w:r>
                      <w:r w:rsidRPr="00BD7CCD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1.2. Quả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lý tài khoản thí sinh”</w:t>
                      </w:r>
                      <w:r w:rsidR="005904F8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9DB6D5" wp14:editId="4F8E1EDD">
                <wp:simplePos x="0" y="0"/>
                <wp:positionH relativeFrom="column">
                  <wp:posOffset>785348</wp:posOffset>
                </wp:positionH>
                <wp:positionV relativeFrom="paragraph">
                  <wp:posOffset>53975</wp:posOffset>
                </wp:positionV>
                <wp:extent cx="914400" cy="97971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97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6575" id="Rectangle 30" o:spid="_x0000_s1026" style="position:absolute;margin-left:61.85pt;margin-top:4.25pt;width:1in;height: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" stroked="f" strokeweight="1pt">
                <v:fill r:id="rId12" o:title="" recolor="t" rotate="t" type="tile"/>
              </v:rect>
            </w:pict>
          </mc:Fallback>
        </mc:AlternateContent>
      </w:r>
      <w:r w:rsidRPr="00E92EB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6D2163" wp14:editId="5A68D65A">
                <wp:simplePos x="0" y="0"/>
                <wp:positionH relativeFrom="margin">
                  <wp:posOffset>137745</wp:posOffset>
                </wp:positionH>
                <wp:positionV relativeFrom="paragraph">
                  <wp:posOffset>499159</wp:posOffset>
                </wp:positionV>
                <wp:extent cx="1359877" cy="169984"/>
                <wp:effectExtent l="19050" t="19050" r="12065" b="2095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877" cy="169984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F2361" id="Rounded Rectangle 28" o:spid="_x0000_s1026" style="position:absolute;margin-left:10.85pt;margin-top:39.3pt;width:107.1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" filled="f" strokecolor="red" strokeweight="2.5pt">
                <v:stroke joinstyle="miter"/>
                <w10:wrap anchorx="margin"/>
              </v:roundrect>
            </w:pict>
          </mc:Fallback>
        </mc:AlternateContent>
      </w:r>
      <w:r w:rsidRPr="00E92EB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BDEFB" wp14:editId="2C89891D">
                <wp:simplePos x="0" y="0"/>
                <wp:positionH relativeFrom="margin">
                  <wp:posOffset>130175</wp:posOffset>
                </wp:positionH>
                <wp:positionV relativeFrom="paragraph">
                  <wp:posOffset>196215</wp:posOffset>
                </wp:positionV>
                <wp:extent cx="436880" cy="147320"/>
                <wp:effectExtent l="19050" t="19050" r="20320" b="2413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4732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1ED1F" id="Rounded Rectangle 38" o:spid="_x0000_s1026" style="position:absolute;margin-left:10.25pt;margin-top:15.45pt;width:34.4pt;height:1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" filled="f" strokecolor="red" strokeweight="2.5pt">
                <v:stroke joinstyle="miter"/>
                <w10:wrap anchorx="margin"/>
              </v:roundrect>
            </w:pict>
          </mc:Fallback>
        </mc:AlternateContent>
      </w:r>
      <w:r w:rsidR="00005A70">
        <w:rPr>
          <w:noProof/>
        </w:rPr>
        <w:drawing>
          <wp:inline distT="0" distB="0" distL="0" distR="0" wp14:anchorId="52906900" wp14:editId="6BB1D954">
            <wp:extent cx="5918770" cy="2901461"/>
            <wp:effectExtent l="19050" t="19050" r="2540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614"/>
                    <a:stretch/>
                  </pic:blipFill>
                  <pic:spPr bwMode="auto">
                    <a:xfrm>
                      <a:off x="0" y="0"/>
                      <a:ext cx="5947569" cy="2915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0DBF" w14:textId="77777777" w:rsidR="00F52313" w:rsidRPr="00F52313" w:rsidRDefault="00F52313" w:rsidP="00D478E7">
      <w:pPr>
        <w:spacing w:before="30" w:after="30"/>
        <w:jc w:val="center"/>
        <w:rPr>
          <w:rFonts w:ascii="Times New Roman" w:hAnsi="Times New Roman" w:cs="Times New Roman"/>
          <w:sz w:val="20"/>
          <w:szCs w:val="26"/>
        </w:rPr>
      </w:pPr>
    </w:p>
    <w:p w14:paraId="10628F75" w14:textId="48756821" w:rsidR="00F10AFD" w:rsidRPr="004C7600" w:rsidRDefault="00F52313" w:rsidP="004C760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C7600">
        <w:rPr>
          <w:rFonts w:ascii="Times New Roman" w:hAnsi="Times New Roman" w:cs="Times New Roman"/>
          <w:i/>
          <w:sz w:val="28"/>
          <w:szCs w:val="28"/>
        </w:rPr>
        <w:t>(</w:t>
      </w:r>
      <w:r w:rsidR="00CA2CA3" w:rsidRPr="004C7600">
        <w:rPr>
          <w:rFonts w:ascii="Times New Roman" w:hAnsi="Times New Roman" w:cs="Times New Roman"/>
          <w:i/>
          <w:sz w:val="28"/>
          <w:szCs w:val="28"/>
        </w:rPr>
        <w:t>Minh họa m</w:t>
      </w:r>
      <w:r w:rsidRPr="004C7600">
        <w:rPr>
          <w:rFonts w:ascii="Times New Roman" w:hAnsi="Times New Roman" w:cs="Times New Roman"/>
          <w:i/>
          <w:sz w:val="28"/>
          <w:szCs w:val="28"/>
        </w:rPr>
        <w:t>àn hình chức năng “</w:t>
      </w:r>
      <w:r w:rsidRPr="004C7600">
        <w:rPr>
          <w:rFonts w:ascii="Times New Roman" w:hAnsi="Times New Roman" w:cs="Times New Roman"/>
          <w:b/>
          <w:i/>
          <w:sz w:val="28"/>
          <w:szCs w:val="28"/>
        </w:rPr>
        <w:t>Quản lý tài khoản thí sinh</w:t>
      </w:r>
      <w:r w:rsidRPr="004C7600">
        <w:rPr>
          <w:rFonts w:ascii="Times New Roman" w:hAnsi="Times New Roman" w:cs="Times New Roman"/>
          <w:i/>
          <w:sz w:val="28"/>
          <w:szCs w:val="28"/>
        </w:rPr>
        <w:t>”)</w:t>
      </w:r>
    </w:p>
    <w:p w14:paraId="4111B012" w14:textId="4F22B5DE" w:rsidR="00F52313" w:rsidRDefault="0000703B" w:rsidP="00F523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66954A" wp14:editId="1EF6559C">
                <wp:simplePos x="0" y="0"/>
                <wp:positionH relativeFrom="column">
                  <wp:posOffset>784225</wp:posOffset>
                </wp:positionH>
                <wp:positionV relativeFrom="paragraph">
                  <wp:posOffset>43180</wp:posOffset>
                </wp:positionV>
                <wp:extent cx="914400" cy="97971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97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BBEC" id="Rectangle 42" o:spid="_x0000_s1026" style="position:absolute;margin-left:61.75pt;margin-top:3.4pt;width:1in;height: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" stroked="f" strokeweight="1pt">
                <v:fill r:id="rId12" o:title="" recolor="t" rotate="t" type="tile"/>
              </v:rect>
            </w:pict>
          </mc:Fallback>
        </mc:AlternateContent>
      </w:r>
      <w:r w:rsidR="00D45F8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CB0FD9" wp14:editId="398F9A8F">
                <wp:simplePos x="0" y="0"/>
                <wp:positionH relativeFrom="margin">
                  <wp:posOffset>641838</wp:posOffset>
                </wp:positionH>
                <wp:positionV relativeFrom="paragraph">
                  <wp:posOffset>1006376</wp:posOffset>
                </wp:positionV>
                <wp:extent cx="5058508" cy="1688123"/>
                <wp:effectExtent l="0" t="0" r="8890" b="762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508" cy="1688123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45344" id="Rectangle 76" o:spid="_x0000_s1026" style="position:absolute;margin-left:50.55pt;margin-top:79.25pt;width:398.3pt;height:132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" fillcolor="black [3213]" stroked="f" strokeweight="1pt">
                <v:fill r:id="rId18" o:title="" color2="white [3212]" type="pattern"/>
                <w10:wrap anchorx="margin"/>
              </v:rect>
            </w:pict>
          </mc:Fallback>
        </mc:AlternateContent>
      </w:r>
      <w:r w:rsidR="00F52313">
        <w:rPr>
          <w:noProof/>
        </w:rPr>
        <w:drawing>
          <wp:inline distT="0" distB="0" distL="0" distR="0" wp14:anchorId="33198B39" wp14:editId="256C0CC9">
            <wp:extent cx="5929023" cy="2895600"/>
            <wp:effectExtent l="19050" t="19050" r="1460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956"/>
                    <a:stretch/>
                  </pic:blipFill>
                  <pic:spPr bwMode="auto">
                    <a:xfrm>
                      <a:off x="0" y="0"/>
                      <a:ext cx="5946579" cy="2904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1E411" w14:textId="792528D2" w:rsidR="00F52313" w:rsidRDefault="00F52313" w:rsidP="00F523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9BF554" w14:textId="059BAA5D" w:rsidR="00F52313" w:rsidRDefault="00F52313" w:rsidP="00F523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E37093" w14:textId="1271B9C1" w:rsidR="00F52313" w:rsidRDefault="00F52313" w:rsidP="00F523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EFD32B" w14:textId="78982965" w:rsidR="00F52313" w:rsidRDefault="00F52313" w:rsidP="00F523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78F1E8" w14:textId="4EF713BB" w:rsidR="00F52313" w:rsidRDefault="00F52313" w:rsidP="00F523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BCD17C" w14:textId="77777777" w:rsidR="00F52313" w:rsidRDefault="00F52313" w:rsidP="00F523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979CC4" w14:textId="4F8E9023" w:rsidR="00F52313" w:rsidRPr="004F64F7" w:rsidRDefault="00523967" w:rsidP="004C7600">
      <w:pPr>
        <w:spacing w:before="3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96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A65C8">
        <w:rPr>
          <w:rFonts w:ascii="Times New Roman" w:hAnsi="Times New Roman" w:cs="Times New Roman"/>
          <w:b/>
          <w:sz w:val="26"/>
          <w:szCs w:val="26"/>
        </w:rPr>
        <w:t>BƯỚC</w:t>
      </w:r>
      <w:r w:rsidR="00620381" w:rsidRPr="005239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0CB3">
        <w:rPr>
          <w:rFonts w:ascii="Times New Roman" w:hAnsi="Times New Roman" w:cs="Times New Roman"/>
          <w:b/>
          <w:sz w:val="26"/>
          <w:szCs w:val="26"/>
        </w:rPr>
        <w:t>6</w:t>
      </w:r>
      <w:r w:rsidR="00620381" w:rsidRPr="00523967">
        <w:rPr>
          <w:rFonts w:ascii="Times New Roman" w:hAnsi="Times New Roman" w:cs="Times New Roman"/>
          <w:sz w:val="26"/>
          <w:szCs w:val="26"/>
        </w:rPr>
        <w:t xml:space="preserve">: </w:t>
      </w:r>
      <w:r w:rsidR="00F52313">
        <w:rPr>
          <w:rFonts w:ascii="Times New Roman" w:hAnsi="Times New Roman" w:cs="Times New Roman"/>
          <w:sz w:val="26"/>
          <w:szCs w:val="26"/>
        </w:rPr>
        <w:t>Nhấn nút “</w:t>
      </w:r>
      <w:r w:rsidR="00F52313" w:rsidRPr="00F52313">
        <w:rPr>
          <w:rFonts w:ascii="Times New Roman" w:hAnsi="Times New Roman" w:cs="Times New Roman"/>
          <w:b/>
          <w:sz w:val="26"/>
          <w:szCs w:val="26"/>
        </w:rPr>
        <w:t>Xuất excel</w:t>
      </w:r>
      <w:r w:rsidR="00F52313">
        <w:rPr>
          <w:rFonts w:ascii="Times New Roman" w:hAnsi="Times New Roman" w:cs="Times New Roman"/>
          <w:sz w:val="26"/>
          <w:szCs w:val="26"/>
        </w:rPr>
        <w:t>”</w:t>
      </w:r>
      <w:r w:rsidR="00192646">
        <w:rPr>
          <w:rFonts w:ascii="Times New Roman" w:hAnsi="Times New Roman" w:cs="Times New Roman"/>
          <w:sz w:val="26"/>
          <w:szCs w:val="26"/>
        </w:rPr>
        <w:t xml:space="preserve"> để tải file về máy tính.</w:t>
      </w:r>
      <w:r w:rsidR="004F64F7">
        <w:rPr>
          <w:rFonts w:ascii="Times New Roman" w:hAnsi="Times New Roman" w:cs="Times New Roman"/>
          <w:sz w:val="26"/>
          <w:szCs w:val="26"/>
        </w:rPr>
        <w:t xml:space="preserve"> </w:t>
      </w:r>
      <w:r w:rsidR="004F64F7" w:rsidRPr="004F64F7">
        <w:rPr>
          <w:rFonts w:ascii="Times New Roman" w:hAnsi="Times New Roman" w:cs="Times New Roman"/>
          <w:sz w:val="26"/>
          <w:szCs w:val="26"/>
        </w:rPr>
        <w:t xml:space="preserve">Lúc này hệ thống sẽ </w:t>
      </w:r>
      <w:r w:rsidR="004F64F7" w:rsidRPr="004F64F7">
        <w:rPr>
          <w:rFonts w:ascii="Times New Roman" w:hAnsi="Times New Roman" w:cs="Times New Roman"/>
          <w:b/>
          <w:sz w:val="26"/>
          <w:szCs w:val="26"/>
        </w:rPr>
        <w:t>tải toàn bộ</w:t>
      </w:r>
      <w:r w:rsidR="004F64F7" w:rsidRPr="004F64F7">
        <w:rPr>
          <w:rFonts w:ascii="Times New Roman" w:hAnsi="Times New Roman" w:cs="Times New Roman"/>
          <w:sz w:val="26"/>
          <w:szCs w:val="26"/>
        </w:rPr>
        <w:t xml:space="preserve"> tài khoản học sinh của trường</w:t>
      </w:r>
      <w:r w:rsidR="004F64F7">
        <w:rPr>
          <w:rFonts w:ascii="Times New Roman" w:hAnsi="Times New Roman" w:cs="Times New Roman"/>
          <w:sz w:val="26"/>
          <w:szCs w:val="26"/>
        </w:rPr>
        <w:t>.</w:t>
      </w:r>
    </w:p>
    <w:p w14:paraId="4C2DF297" w14:textId="6E941495" w:rsidR="00620381" w:rsidRPr="004F64F7" w:rsidRDefault="00F52313" w:rsidP="004C7600">
      <w:pPr>
        <w:spacing w:before="30"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F7">
        <w:rPr>
          <w:rFonts w:ascii="Times New Roman" w:hAnsi="Times New Roman" w:cs="Times New Roman"/>
          <w:sz w:val="26"/>
          <w:szCs w:val="26"/>
        </w:rPr>
        <w:t xml:space="preserve">Nếu muốn tải danh sách tài khoản của </w:t>
      </w:r>
      <w:r w:rsidRPr="004F64F7">
        <w:rPr>
          <w:rFonts w:ascii="Times New Roman" w:hAnsi="Times New Roman" w:cs="Times New Roman"/>
          <w:b/>
          <w:sz w:val="26"/>
          <w:szCs w:val="26"/>
        </w:rPr>
        <w:t>một</w:t>
      </w:r>
      <w:r w:rsidRPr="004F64F7">
        <w:rPr>
          <w:rFonts w:ascii="Times New Roman" w:hAnsi="Times New Roman" w:cs="Times New Roman"/>
          <w:sz w:val="26"/>
          <w:szCs w:val="26"/>
        </w:rPr>
        <w:t xml:space="preserve"> </w:t>
      </w:r>
      <w:r w:rsidRPr="004F64F7">
        <w:rPr>
          <w:rFonts w:ascii="Times New Roman" w:hAnsi="Times New Roman" w:cs="Times New Roman"/>
          <w:b/>
          <w:sz w:val="26"/>
          <w:szCs w:val="26"/>
        </w:rPr>
        <w:t>khối cụ thể</w:t>
      </w:r>
      <w:r w:rsidRPr="004F64F7">
        <w:rPr>
          <w:rFonts w:ascii="Times New Roman" w:hAnsi="Times New Roman" w:cs="Times New Roman"/>
          <w:sz w:val="26"/>
          <w:szCs w:val="26"/>
        </w:rPr>
        <w:t xml:space="preserve"> thì nhấn</w:t>
      </w:r>
      <w:r w:rsidR="00620381" w:rsidRPr="004F64F7">
        <w:rPr>
          <w:rFonts w:ascii="Times New Roman" w:hAnsi="Times New Roman" w:cs="Times New Roman"/>
          <w:sz w:val="26"/>
          <w:szCs w:val="26"/>
        </w:rPr>
        <w:t xml:space="preserve"> </w:t>
      </w:r>
      <w:r w:rsidRPr="004F64F7">
        <w:rPr>
          <w:rFonts w:ascii="Times New Roman" w:hAnsi="Times New Roman" w:cs="Times New Roman"/>
          <w:sz w:val="26"/>
          <w:szCs w:val="26"/>
        </w:rPr>
        <w:t xml:space="preserve">vào </w:t>
      </w:r>
      <w:r w:rsidR="00620381" w:rsidRPr="004F64F7">
        <w:rPr>
          <w:rFonts w:ascii="Times New Roman" w:hAnsi="Times New Roman" w:cs="Times New Roman"/>
          <w:sz w:val="26"/>
          <w:szCs w:val="26"/>
        </w:rPr>
        <w:t>“</w:t>
      </w:r>
      <w:r w:rsidRPr="004F64F7">
        <w:rPr>
          <w:rFonts w:ascii="Times New Roman" w:hAnsi="Times New Roman" w:cs="Times New Roman"/>
          <w:b/>
          <w:sz w:val="26"/>
          <w:szCs w:val="26"/>
        </w:rPr>
        <w:t>Khối</w:t>
      </w:r>
      <w:r w:rsidR="00620381" w:rsidRPr="004F64F7">
        <w:rPr>
          <w:rFonts w:ascii="Times New Roman" w:hAnsi="Times New Roman" w:cs="Times New Roman"/>
          <w:sz w:val="26"/>
          <w:szCs w:val="26"/>
        </w:rPr>
        <w:t>”</w:t>
      </w:r>
      <w:r w:rsidR="007B47E6" w:rsidRPr="004F64F7">
        <w:rPr>
          <w:rFonts w:ascii="Times New Roman" w:hAnsi="Times New Roman" w:cs="Times New Roman"/>
          <w:sz w:val="26"/>
          <w:szCs w:val="26"/>
        </w:rPr>
        <w:t xml:space="preserve"> </w:t>
      </w:r>
      <w:r w:rsidRPr="004F64F7">
        <w:rPr>
          <w:rFonts w:ascii="Times New Roman" w:hAnsi="Times New Roman" w:cs="Times New Roman"/>
          <w:sz w:val="26"/>
          <w:szCs w:val="26"/>
        </w:rPr>
        <w:t xml:space="preserve">và chọn đúng khối cần tải </w:t>
      </w:r>
      <w:r w:rsidR="006023F3" w:rsidRPr="004F64F7">
        <w:rPr>
          <w:rFonts w:ascii="Times New Roman" w:hAnsi="Times New Roman" w:cs="Times New Roman"/>
          <w:sz w:val="26"/>
          <w:szCs w:val="26"/>
        </w:rPr>
        <w:t>dữ liệu, sau đó nhấn nút “</w:t>
      </w:r>
      <w:r w:rsidR="006023F3" w:rsidRPr="004F64F7">
        <w:rPr>
          <w:rFonts w:ascii="Times New Roman" w:hAnsi="Times New Roman" w:cs="Times New Roman"/>
          <w:b/>
          <w:sz w:val="26"/>
          <w:szCs w:val="26"/>
        </w:rPr>
        <w:t>Xuất excel</w:t>
      </w:r>
      <w:r w:rsidR="006023F3" w:rsidRPr="004F64F7">
        <w:rPr>
          <w:rFonts w:ascii="Times New Roman" w:hAnsi="Times New Roman" w:cs="Times New Roman"/>
          <w:sz w:val="26"/>
          <w:szCs w:val="26"/>
        </w:rPr>
        <w:t>”</w:t>
      </w:r>
      <w:r w:rsidR="00823EC4" w:rsidRPr="004F64F7">
        <w:rPr>
          <w:rFonts w:ascii="Times New Roman" w:hAnsi="Times New Roman" w:cs="Times New Roman"/>
          <w:sz w:val="26"/>
          <w:szCs w:val="26"/>
        </w:rPr>
        <w:t>.</w:t>
      </w:r>
    </w:p>
    <w:p w14:paraId="052D56CE" w14:textId="51D684B7" w:rsidR="00620381" w:rsidRDefault="0000703B" w:rsidP="00D45F82">
      <w:pPr>
        <w:spacing w:before="30" w:after="240"/>
        <w:jc w:val="center"/>
        <w:rPr>
          <w:rFonts w:ascii="Times New Roman" w:hAnsi="Times New Roman" w:cs="Times New Roman"/>
          <w:sz w:val="26"/>
          <w:szCs w:val="26"/>
        </w:rPr>
      </w:pPr>
      <w:r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1B45A1" wp14:editId="480291A8">
                <wp:simplePos x="0" y="0"/>
                <wp:positionH relativeFrom="column">
                  <wp:posOffset>5568950</wp:posOffset>
                </wp:positionH>
                <wp:positionV relativeFrom="paragraph">
                  <wp:posOffset>312420</wp:posOffset>
                </wp:positionV>
                <wp:extent cx="406400" cy="172720"/>
                <wp:effectExtent l="19050" t="19050" r="12700" b="1778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72720"/>
                        </a:xfrm>
                        <a:prstGeom prst="roundRect">
                          <a:avLst>
                            <a:gd name="adj" fmla="val 369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35B7C" id="Rounded Rectangle 66" o:spid="_x0000_s1026" style="position:absolute;margin-left:438.5pt;margin-top:24.6pt;width:32pt;height:1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" filled="f" strokecolor="red" strokeweight="2.5pt">
                <v:stroke joinstyle="miter"/>
              </v:roundrect>
            </w:pict>
          </mc:Fallback>
        </mc:AlternateContent>
      </w:r>
      <w:r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FCBEB0" wp14:editId="033180C4">
                <wp:simplePos x="0" y="0"/>
                <wp:positionH relativeFrom="page">
                  <wp:posOffset>4479290</wp:posOffset>
                </wp:positionH>
                <wp:positionV relativeFrom="paragraph">
                  <wp:posOffset>815828</wp:posOffset>
                </wp:positionV>
                <wp:extent cx="2108200" cy="508000"/>
                <wp:effectExtent l="57150" t="457200" r="63500" b="82550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08000"/>
                        </a:xfrm>
                        <a:prstGeom prst="wedgeRectCallout">
                          <a:avLst>
                            <a:gd name="adj1" fmla="val 43214"/>
                            <a:gd name="adj2" fmla="val -131080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62D47" w14:textId="680F3015" w:rsidR="00CC248B" w:rsidRPr="005A65C8" w:rsidRDefault="006023F3" w:rsidP="00CC24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hấn nút “</w:t>
                            </w:r>
                            <w:r w:rsidRPr="004F64F7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Xuất exce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” để tải file về máy tính</w:t>
                            </w:r>
                            <w:r w:rsidR="005904F8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BEB0" id="Rectangular Callout 44" o:spid="_x0000_s1034" type="#_x0000_t61" style="position:absolute;left:0;text-align:left;margin-left:352.7pt;margin-top:64.25pt;width:166pt;height:40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" adj="20134,-17513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E62D47" w14:textId="680F3015" w:rsidR="00CC248B" w:rsidRPr="005A65C8" w:rsidRDefault="006023F3" w:rsidP="00CC248B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Nhấn nút “</w:t>
                      </w:r>
                      <w:r w:rsidRPr="004F64F7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Xuất excel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” để tải file về máy tính</w:t>
                      </w:r>
                      <w:r w:rsidR="005904F8">
                        <w:rPr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4B3707" wp14:editId="10E6B3D1">
                <wp:simplePos x="0" y="0"/>
                <wp:positionH relativeFrom="page">
                  <wp:posOffset>2971800</wp:posOffset>
                </wp:positionH>
                <wp:positionV relativeFrom="paragraph">
                  <wp:posOffset>48602</wp:posOffset>
                </wp:positionV>
                <wp:extent cx="2423160" cy="508000"/>
                <wp:effectExtent l="209550" t="38100" r="53340" b="82550"/>
                <wp:wrapNone/>
                <wp:docPr id="67" name="Rectangular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508000"/>
                        </a:xfrm>
                        <a:prstGeom prst="wedgeRectCallout">
                          <a:avLst>
                            <a:gd name="adj1" fmla="val -56342"/>
                            <a:gd name="adj2" fmla="val 48382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6B055" w14:textId="772004C9" w:rsidR="006023F3" w:rsidRPr="005A65C8" w:rsidRDefault="006023F3" w:rsidP="006023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Có thể nhấn vào </w:t>
                            </w:r>
                            <w:r w:rsidR="004F64F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“</w:t>
                            </w:r>
                            <w:r w:rsidR="004F64F7" w:rsidRPr="004F64F7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Khối</w:t>
                            </w:r>
                            <w:r w:rsidR="004F64F7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để chọn </w:t>
                            </w:r>
                            <w:r w:rsidR="00D45F82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chỉ một Khối cần tải dữ liệu</w:t>
                            </w:r>
                            <w:r w:rsidR="005904F8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3707" id="Rectangular Callout 67" o:spid="_x0000_s1035" type="#_x0000_t61" style="position:absolute;left:0;text-align:left;margin-left:234pt;margin-top:3.85pt;width:190.8pt;height:40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" adj="-1370,21251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F6B055" w14:textId="772004C9" w:rsidR="006023F3" w:rsidRPr="005A65C8" w:rsidRDefault="006023F3" w:rsidP="006023F3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Có thể nhấn vào </w:t>
                      </w:r>
                      <w:r w:rsidR="004F64F7">
                        <w:rPr>
                          <w:color w:val="000000" w:themeColor="text1"/>
                          <w:sz w:val="24"/>
                          <w:szCs w:val="28"/>
                        </w:rPr>
                        <w:t>“</w:t>
                      </w:r>
                      <w:r w:rsidR="004F64F7" w:rsidRPr="004F64F7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Khối</w:t>
                      </w:r>
                      <w:r w:rsidR="004F64F7">
                        <w:rPr>
                          <w:color w:val="000000" w:themeColor="text1"/>
                          <w:sz w:val="24"/>
                          <w:szCs w:val="28"/>
                        </w:rPr>
                        <w:t>”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để chọn </w:t>
                      </w:r>
                      <w:r w:rsidR="00D45F82">
                        <w:rPr>
                          <w:color w:val="000000" w:themeColor="text1"/>
                          <w:sz w:val="24"/>
                          <w:szCs w:val="28"/>
                        </w:rPr>
                        <w:t>chỉ một Khối cần tải dữ liệu</w:t>
                      </w:r>
                      <w:r w:rsidR="005904F8">
                        <w:rPr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C3E51D" wp14:editId="7D8D1218">
                <wp:simplePos x="0" y="0"/>
                <wp:positionH relativeFrom="column">
                  <wp:posOffset>606669</wp:posOffset>
                </wp:positionH>
                <wp:positionV relativeFrom="paragraph">
                  <wp:posOffset>464770</wp:posOffset>
                </wp:positionV>
                <wp:extent cx="1494693" cy="679939"/>
                <wp:effectExtent l="19050" t="19050" r="10795" b="25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3" cy="679939"/>
                        </a:xfrm>
                        <a:prstGeom prst="roundRect">
                          <a:avLst>
                            <a:gd name="adj" fmla="val 369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946BF" id="Rounded Rectangle 43" o:spid="_x0000_s1026" style="position:absolute;margin-left:47.75pt;margin-top:36.6pt;width:117.7pt;height:5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" filled="f" strokecolor="red" strokeweight="2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EDAC6E" wp14:editId="27FC1343">
                <wp:simplePos x="0" y="0"/>
                <wp:positionH relativeFrom="column">
                  <wp:posOffset>635977</wp:posOffset>
                </wp:positionH>
                <wp:positionV relativeFrom="paragraph">
                  <wp:posOffset>1144710</wp:posOffset>
                </wp:positionV>
                <wp:extent cx="5058508" cy="1570892"/>
                <wp:effectExtent l="0" t="0" r="889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508" cy="1570892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9B404" id="Rectangle 68" o:spid="_x0000_s1026" style="position:absolute;margin-left:50.1pt;margin-top:90.15pt;width:398.3pt;height:12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" fillcolor="black [3213]" stroked="f" strokeweight="1pt">
                <v:fill r:id="rId18" o:title="" color2="white [3212]" type="pattern"/>
              </v:rect>
            </w:pict>
          </mc:Fallback>
        </mc:AlternateContent>
      </w:r>
      <w:r w:rsidR="006023F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30B29E" wp14:editId="49631B87">
                <wp:simplePos x="0" y="0"/>
                <wp:positionH relativeFrom="column">
                  <wp:posOffset>685800</wp:posOffset>
                </wp:positionH>
                <wp:positionV relativeFrom="paragraph">
                  <wp:posOffset>321310</wp:posOffset>
                </wp:positionV>
                <wp:extent cx="849085" cy="97971"/>
                <wp:effectExtent l="0" t="0" r="8255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9797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2E17" id="Rectangle 50" o:spid="_x0000_s1026" style="position:absolute;margin-left:54pt;margin-top:25.3pt;width:66.85pt;height:7.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" stroked="f" strokeweight="1pt">
                <v:fill r:id="rId12" o:title="" recolor="t" rotate="t" type="tile"/>
              </v:rect>
            </w:pict>
          </mc:Fallback>
        </mc:AlternateContent>
      </w:r>
      <w:r w:rsidR="006023F3">
        <w:rPr>
          <w:noProof/>
        </w:rPr>
        <w:drawing>
          <wp:inline distT="0" distB="0" distL="0" distR="0" wp14:anchorId="1379B426" wp14:editId="74A3F6DD">
            <wp:extent cx="5929051" cy="2901462"/>
            <wp:effectExtent l="19050" t="19050" r="1460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72"/>
                    <a:stretch/>
                  </pic:blipFill>
                  <pic:spPr bwMode="auto">
                    <a:xfrm>
                      <a:off x="0" y="0"/>
                      <a:ext cx="5943407" cy="2908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3E2A" w14:textId="59F0550C" w:rsidR="00297912" w:rsidRPr="004C7600" w:rsidRDefault="00297912" w:rsidP="004C7600">
      <w:pPr>
        <w:spacing w:before="3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06D4" w:rsidRPr="004C7600">
        <w:rPr>
          <w:rFonts w:ascii="Times New Roman" w:hAnsi="Times New Roman" w:cs="Times New Roman"/>
          <w:b/>
          <w:sz w:val="28"/>
          <w:szCs w:val="28"/>
        </w:rPr>
        <w:t>BƯỚC</w:t>
      </w:r>
      <w:r w:rsidRPr="004C7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B3" w:rsidRPr="004C7600">
        <w:rPr>
          <w:rFonts w:ascii="Times New Roman" w:hAnsi="Times New Roman" w:cs="Times New Roman"/>
          <w:b/>
          <w:sz w:val="28"/>
          <w:szCs w:val="28"/>
        </w:rPr>
        <w:t>7</w:t>
      </w:r>
      <w:r w:rsidRPr="004C7600">
        <w:rPr>
          <w:rFonts w:ascii="Times New Roman" w:hAnsi="Times New Roman" w:cs="Times New Roman"/>
          <w:sz w:val="28"/>
          <w:szCs w:val="28"/>
        </w:rPr>
        <w:t xml:space="preserve">: </w:t>
      </w:r>
      <w:r w:rsidR="006023F3" w:rsidRPr="004C7600">
        <w:rPr>
          <w:rFonts w:ascii="Times New Roman" w:hAnsi="Times New Roman" w:cs="Times New Roman"/>
          <w:sz w:val="28"/>
          <w:szCs w:val="28"/>
        </w:rPr>
        <w:t>Chọn thư mục để lưu file vào, nhấn nút “</w:t>
      </w:r>
      <w:r w:rsidR="006023F3" w:rsidRPr="004C7600">
        <w:rPr>
          <w:rFonts w:ascii="Times New Roman" w:hAnsi="Times New Roman" w:cs="Times New Roman"/>
          <w:b/>
          <w:sz w:val="28"/>
          <w:szCs w:val="28"/>
        </w:rPr>
        <w:t>Save</w:t>
      </w:r>
      <w:r w:rsidR="006023F3" w:rsidRPr="004C7600">
        <w:rPr>
          <w:rFonts w:ascii="Times New Roman" w:hAnsi="Times New Roman" w:cs="Times New Roman"/>
          <w:sz w:val="28"/>
          <w:szCs w:val="28"/>
        </w:rPr>
        <w:t>” và kết thúc việc tải tài khoản</w:t>
      </w:r>
    </w:p>
    <w:p w14:paraId="65FD5445" w14:textId="2ED049EA" w:rsidR="007B47E6" w:rsidRPr="00157B4D" w:rsidRDefault="00E41742" w:rsidP="00D478E7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  <w:r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8D9304" wp14:editId="74925069">
                <wp:simplePos x="0" y="0"/>
                <wp:positionH relativeFrom="column">
                  <wp:posOffset>4068445</wp:posOffset>
                </wp:positionH>
                <wp:positionV relativeFrom="paragraph">
                  <wp:posOffset>2505710</wp:posOffset>
                </wp:positionV>
                <wp:extent cx="411480" cy="187960"/>
                <wp:effectExtent l="19050" t="19050" r="26670" b="2159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87960"/>
                        </a:xfrm>
                        <a:prstGeom prst="roundRect">
                          <a:avLst>
                            <a:gd name="adj" fmla="val 369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8A80C" id="Rounded Rectangle 82" o:spid="_x0000_s1026" style="position:absolute;margin-left:320.35pt;margin-top:197.3pt;width:32.4pt;height:1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" filled="f" strokecolor="red" strokeweight="2.5pt">
                <v:stroke joinstyle="miter"/>
              </v:roundrect>
            </w:pict>
          </mc:Fallback>
        </mc:AlternateContent>
      </w:r>
      <w:r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335E2E" wp14:editId="19FC0681">
                <wp:simplePos x="0" y="0"/>
                <wp:positionH relativeFrom="page">
                  <wp:posOffset>3151945</wp:posOffset>
                </wp:positionH>
                <wp:positionV relativeFrom="paragraph">
                  <wp:posOffset>1480087</wp:posOffset>
                </wp:positionV>
                <wp:extent cx="2108200" cy="508000"/>
                <wp:effectExtent l="57150" t="38100" r="63500" b="673100"/>
                <wp:wrapNone/>
                <wp:docPr id="83" name="Rectangular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08000"/>
                        </a:xfrm>
                        <a:prstGeom prst="wedgeRectCallout">
                          <a:avLst>
                            <a:gd name="adj1" fmla="val 38154"/>
                            <a:gd name="adj2" fmla="val 163920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989F" w14:textId="7BC2755C" w:rsidR="005904F8" w:rsidRPr="005A65C8" w:rsidRDefault="005904F8" w:rsidP="005904F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Chọn thư mục lưu trữ file và nhấn nút “</w:t>
                            </w:r>
                            <w:r w:rsidRPr="005904F8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Sav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5E2E" id="Rectangular Callout 83" o:spid="_x0000_s1036" type="#_x0000_t61" style="position:absolute;left:0;text-align:left;margin-left:248.2pt;margin-top:116.55pt;width:166pt;height:40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" adj="19041,4620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40989F" w14:textId="7BC2755C" w:rsidR="005904F8" w:rsidRPr="005A65C8" w:rsidRDefault="005904F8" w:rsidP="005904F8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Chọn thư mục lưu trữ file và nhấn nút “</w:t>
                      </w:r>
                      <w:r w:rsidRPr="005904F8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Save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”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EEA95E" wp14:editId="20B5D345">
                <wp:simplePos x="0" y="0"/>
                <wp:positionH relativeFrom="column">
                  <wp:posOffset>4973515</wp:posOffset>
                </wp:positionH>
                <wp:positionV relativeFrom="paragraph">
                  <wp:posOffset>998512</wp:posOffset>
                </wp:positionV>
                <wp:extent cx="924560" cy="1693985"/>
                <wp:effectExtent l="0" t="0" r="8890" b="190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69398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5ED4" id="Rectangle 75" o:spid="_x0000_s1026" style="position:absolute;margin-left:391.6pt;margin-top:78.6pt;width:72.8pt;height:133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" fillcolor="black [3213]" stroked="f" strokeweight="1pt">
                <v:fill r:id="rId18" o:title="" color2="white [3212]" type="patter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4FD21" wp14:editId="7A76B7AF">
                <wp:simplePos x="0" y="0"/>
                <wp:positionH relativeFrom="column">
                  <wp:posOffset>677008</wp:posOffset>
                </wp:positionH>
                <wp:positionV relativeFrom="paragraph">
                  <wp:posOffset>1016098</wp:posOffset>
                </wp:positionV>
                <wp:extent cx="316523" cy="1676400"/>
                <wp:effectExtent l="0" t="0" r="762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676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5C281" id="Rectangle 74" o:spid="_x0000_s1026" style="position:absolute;margin-left:53.3pt;margin-top:80pt;width:24.9pt;height:13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" fillcolor="black [3213]" stroked="f" strokeweight="1pt">
                <v:fill r:id="rId18" o:title="" color2="white [3212]" type="patter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CAA3DA" wp14:editId="3771A890">
                <wp:simplePos x="0" y="0"/>
                <wp:positionH relativeFrom="column">
                  <wp:posOffset>1222131</wp:posOffset>
                </wp:positionH>
                <wp:positionV relativeFrom="paragraph">
                  <wp:posOffset>576481</wp:posOffset>
                </wp:positionV>
                <wp:extent cx="284480" cy="621323"/>
                <wp:effectExtent l="0" t="0" r="1270" b="762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621323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EA654" id="Rectangle 73" o:spid="_x0000_s1026" style="position:absolute;margin-left:96.25pt;margin-top:45.4pt;width:22.4pt;height:48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" fillcolor="black [3213]" stroked="f" strokeweight="1pt">
                <v:fill r:id="rId18" o:title="" color2="white [3212]" type="patter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BC1E13" wp14:editId="1E5C7D0C">
                <wp:simplePos x="0" y="0"/>
                <wp:positionH relativeFrom="column">
                  <wp:posOffset>1667608</wp:posOffset>
                </wp:positionH>
                <wp:positionV relativeFrom="paragraph">
                  <wp:posOffset>635098</wp:posOffset>
                </wp:positionV>
                <wp:extent cx="3010877" cy="1588477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877" cy="158847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0DA07" id="Rectangle 70" o:spid="_x0000_s1026" style="position:absolute;margin-left:131.3pt;margin-top:50pt;width:237.1pt;height:12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" fillcolor="black [3213]" stroked="f" strokeweight="1pt">
                <v:fill r:id="rId18" o:title="" color2="white [3212]" type="patter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4BAD30" wp14:editId="5D35FBF1">
                <wp:simplePos x="0" y="0"/>
                <wp:positionH relativeFrom="column">
                  <wp:posOffset>1587988</wp:posOffset>
                </wp:positionH>
                <wp:positionV relativeFrom="paragraph">
                  <wp:posOffset>298450</wp:posOffset>
                </wp:positionV>
                <wp:extent cx="934720" cy="8128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28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7EB9" id="Rectangle 72" o:spid="_x0000_s1026" style="position:absolute;margin-left:125.05pt;margin-top:23.5pt;width:73.6pt;height: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" fillcolor="black [3213]" stroked="f" strokeweight="1pt">
                <v:fill r:id="rId18" o:title="" color2="white [3212]" type="pattern"/>
              </v:rect>
            </w:pict>
          </mc:Fallback>
        </mc:AlternateContent>
      </w:r>
      <w:r w:rsidR="0000703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BCA06F" wp14:editId="7B0F2A6F">
                <wp:simplePos x="0" y="0"/>
                <wp:positionH relativeFrom="column">
                  <wp:posOffset>831703</wp:posOffset>
                </wp:positionH>
                <wp:positionV relativeFrom="paragraph">
                  <wp:posOffset>44450</wp:posOffset>
                </wp:positionV>
                <wp:extent cx="848995" cy="97790"/>
                <wp:effectExtent l="0" t="0" r="8255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9779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1B4A" id="Rectangle 71" o:spid="_x0000_s1026" style="position:absolute;margin-left:65.5pt;margin-top:3.5pt;width:66.85pt;height:7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" stroked="f" strokeweight="1pt">
                <v:fill r:id="rId12" o:title="" recolor="t" rotate="t" type="tile"/>
              </v:rect>
            </w:pict>
          </mc:Fallback>
        </mc:AlternateContent>
      </w:r>
      <w:r w:rsidR="006023F3">
        <w:rPr>
          <w:noProof/>
        </w:rPr>
        <w:drawing>
          <wp:inline distT="0" distB="0" distL="0" distR="0" wp14:anchorId="24A7254B" wp14:editId="78791CA5">
            <wp:extent cx="5890174" cy="2889739"/>
            <wp:effectExtent l="19050" t="19050" r="15875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629"/>
                    <a:stretch/>
                  </pic:blipFill>
                  <pic:spPr bwMode="auto">
                    <a:xfrm>
                      <a:off x="0" y="0"/>
                      <a:ext cx="5922733" cy="2905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4235" w14:textId="77777777" w:rsidR="00F10AFD" w:rsidRDefault="00F10A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4CC81E0" w14:textId="7F12FD85" w:rsidR="004F64F7" w:rsidRPr="004C7600" w:rsidRDefault="005904F8" w:rsidP="004C7600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Trên file excel vừa được tải về, thông tin tài khoản của học sinh được trình bày như sau:</w:t>
      </w:r>
    </w:p>
    <w:p w14:paraId="3B159E0A" w14:textId="2D2C1A9C" w:rsidR="005904F8" w:rsidRPr="004C7600" w:rsidRDefault="005904F8" w:rsidP="004C7600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- </w:t>
      </w:r>
      <w:r w:rsidRPr="004C7600">
        <w:rPr>
          <w:rFonts w:ascii="Times New Roman" w:hAnsi="Times New Roman" w:cs="Times New Roman"/>
          <w:b/>
          <w:sz w:val="28"/>
          <w:szCs w:val="28"/>
        </w:rPr>
        <w:t>Username</w:t>
      </w:r>
      <w:r w:rsidRPr="004C7600">
        <w:rPr>
          <w:rFonts w:ascii="Times New Roman" w:hAnsi="Times New Roman" w:cs="Times New Roman"/>
          <w:sz w:val="28"/>
          <w:szCs w:val="28"/>
        </w:rPr>
        <w:t>: được trình bày ở cột B – “</w:t>
      </w:r>
      <w:r w:rsidRPr="004C7600">
        <w:rPr>
          <w:rFonts w:ascii="Times New Roman" w:hAnsi="Times New Roman" w:cs="Times New Roman"/>
          <w:b/>
          <w:sz w:val="28"/>
          <w:szCs w:val="28"/>
        </w:rPr>
        <w:t>TK học sinh</w:t>
      </w:r>
      <w:r w:rsidRPr="004C7600">
        <w:rPr>
          <w:rFonts w:ascii="Times New Roman" w:hAnsi="Times New Roman" w:cs="Times New Roman"/>
          <w:sz w:val="28"/>
          <w:szCs w:val="28"/>
        </w:rPr>
        <w:t>”.</w:t>
      </w:r>
    </w:p>
    <w:p w14:paraId="554E6393" w14:textId="70DF4022" w:rsidR="005904F8" w:rsidRPr="004C7600" w:rsidRDefault="005904F8" w:rsidP="004C7600">
      <w:pPr>
        <w:spacing w:before="3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- </w:t>
      </w:r>
      <w:r w:rsidRPr="004C7600">
        <w:rPr>
          <w:rFonts w:ascii="Times New Roman" w:hAnsi="Times New Roman" w:cs="Times New Roman"/>
          <w:b/>
          <w:sz w:val="28"/>
          <w:szCs w:val="28"/>
        </w:rPr>
        <w:t>Mật khẩu</w:t>
      </w:r>
      <w:r w:rsidRPr="004C7600">
        <w:rPr>
          <w:rFonts w:ascii="Times New Roman" w:hAnsi="Times New Roman" w:cs="Times New Roman"/>
          <w:sz w:val="28"/>
          <w:szCs w:val="28"/>
        </w:rPr>
        <w:t>: được trình bày ở cột E – “</w:t>
      </w:r>
      <w:r w:rsidRPr="004C7600">
        <w:rPr>
          <w:rFonts w:ascii="Times New Roman" w:hAnsi="Times New Roman" w:cs="Times New Roman"/>
          <w:b/>
          <w:sz w:val="28"/>
          <w:szCs w:val="28"/>
        </w:rPr>
        <w:t>Mật khẩu khởi tạo</w:t>
      </w:r>
      <w:r w:rsidRPr="004C7600">
        <w:rPr>
          <w:rFonts w:ascii="Times New Roman" w:hAnsi="Times New Roman" w:cs="Times New Roman"/>
          <w:sz w:val="28"/>
          <w:szCs w:val="28"/>
        </w:rPr>
        <w:t>”.</w:t>
      </w:r>
    </w:p>
    <w:p w14:paraId="06CC9B88" w14:textId="1371445F" w:rsidR="005904F8" w:rsidRDefault="00E41742" w:rsidP="00192646">
      <w:pPr>
        <w:spacing w:before="30" w:after="30"/>
        <w:jc w:val="both"/>
        <w:rPr>
          <w:rFonts w:ascii="Times New Roman" w:hAnsi="Times New Roman" w:cs="Times New Roman"/>
          <w:sz w:val="26"/>
          <w:szCs w:val="26"/>
        </w:rPr>
      </w:pPr>
      <w:r w:rsidRPr="005904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D6832B" wp14:editId="1E4DB8FF">
                <wp:simplePos x="0" y="0"/>
                <wp:positionH relativeFrom="column">
                  <wp:posOffset>2229045</wp:posOffset>
                </wp:positionH>
                <wp:positionV relativeFrom="paragraph">
                  <wp:posOffset>901700</wp:posOffset>
                </wp:positionV>
                <wp:extent cx="594360" cy="2072640"/>
                <wp:effectExtent l="19050" t="19050" r="15240" b="2286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072640"/>
                        </a:xfrm>
                        <a:prstGeom prst="roundRect">
                          <a:avLst>
                            <a:gd name="adj" fmla="val 369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8B9AE" id="Rounded Rectangle 86" o:spid="_x0000_s1026" style="position:absolute;margin-left:175.5pt;margin-top:71pt;width:46.8pt;height:163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" filled="f" strokecolor="red" strokeweight="2.5pt">
                <v:stroke joinstyle="miter"/>
              </v:roundrect>
            </w:pict>
          </mc:Fallback>
        </mc:AlternateContent>
      </w:r>
      <w:r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48B34B" wp14:editId="0844D66A">
                <wp:simplePos x="0" y="0"/>
                <wp:positionH relativeFrom="column">
                  <wp:posOffset>397510</wp:posOffset>
                </wp:positionH>
                <wp:positionV relativeFrom="paragraph">
                  <wp:posOffset>916940</wp:posOffset>
                </wp:positionV>
                <wp:extent cx="487680" cy="2057400"/>
                <wp:effectExtent l="19050" t="19050" r="26670" b="1905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057400"/>
                        </a:xfrm>
                        <a:prstGeom prst="roundRect">
                          <a:avLst>
                            <a:gd name="adj" fmla="val 369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83536" id="Rounded Rectangle 84" o:spid="_x0000_s1026" style="position:absolute;margin-left:31.3pt;margin-top:72.2pt;width:38.4pt;height:16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" filled="f" strokecolor="red" strokeweight="2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C28E81" wp14:editId="58E80FFC">
                <wp:simplePos x="0" y="0"/>
                <wp:positionH relativeFrom="column">
                  <wp:posOffset>348762</wp:posOffset>
                </wp:positionH>
                <wp:positionV relativeFrom="paragraph">
                  <wp:posOffset>1077253</wp:posOffset>
                </wp:positionV>
                <wp:extent cx="5316415" cy="19812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415" cy="19812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45049" id="Rectangle 81" o:spid="_x0000_s1026" style="position:absolute;margin-left:27.45pt;margin-top:84.8pt;width:418.6pt;height:15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" fillcolor="black [3213]" stroked="f" strokeweight="1pt">
                <v:fill r:id="rId18" o:title="" color2="white [3212]" type="pattern"/>
              </v:rect>
            </w:pict>
          </mc:Fallback>
        </mc:AlternateContent>
      </w:r>
      <w:r w:rsidR="004F17E5" w:rsidRPr="005904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4C9045" wp14:editId="59BA2AAF">
                <wp:simplePos x="0" y="0"/>
                <wp:positionH relativeFrom="page">
                  <wp:posOffset>3784600</wp:posOffset>
                </wp:positionH>
                <wp:positionV relativeFrom="paragraph">
                  <wp:posOffset>420370</wp:posOffset>
                </wp:positionV>
                <wp:extent cx="2468880" cy="375920"/>
                <wp:effectExtent l="361950" t="38100" r="64770" b="252730"/>
                <wp:wrapNone/>
                <wp:docPr id="87" name="Rectangular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75920"/>
                        </a:xfrm>
                        <a:prstGeom prst="wedgeRectCallout">
                          <a:avLst>
                            <a:gd name="adj1" fmla="val -62875"/>
                            <a:gd name="adj2" fmla="val 92298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4C021" w14:textId="2BE02F5E" w:rsidR="005904F8" w:rsidRPr="005A65C8" w:rsidRDefault="005904F8" w:rsidP="005904F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Cột chứa “</w:t>
                            </w:r>
                            <w:r w:rsidR="004F17E5" w:rsidRPr="004F17E5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Mật khẩu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” của họ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9045" id="Rectangular Callout 87" o:spid="_x0000_s1037" type="#_x0000_t61" style="position:absolute;left:0;text-align:left;margin-left:298pt;margin-top:33.1pt;width:194.4pt;height:29.6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" adj="-2781,3073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74C021" w14:textId="2BE02F5E" w:rsidR="005904F8" w:rsidRPr="005A65C8" w:rsidRDefault="005904F8" w:rsidP="005904F8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Cột chứa “</w:t>
                      </w:r>
                      <w:r w:rsidR="004F17E5" w:rsidRPr="004F17E5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Mật khẩu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” của học sin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17E5"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683E07" wp14:editId="56046A3E">
                <wp:simplePos x="0" y="0"/>
                <wp:positionH relativeFrom="page">
                  <wp:posOffset>1163320</wp:posOffset>
                </wp:positionH>
                <wp:positionV relativeFrom="paragraph">
                  <wp:posOffset>176530</wp:posOffset>
                </wp:positionV>
                <wp:extent cx="2468880" cy="375920"/>
                <wp:effectExtent l="57150" t="38100" r="64770" b="443230"/>
                <wp:wrapNone/>
                <wp:docPr id="85" name="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75920"/>
                        </a:xfrm>
                        <a:prstGeom prst="wedgeRectCallout">
                          <a:avLst>
                            <a:gd name="adj1" fmla="val -37772"/>
                            <a:gd name="adj2" fmla="val 142298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0F34" w14:textId="792E78C5" w:rsidR="005904F8" w:rsidRPr="005A65C8" w:rsidRDefault="005904F8" w:rsidP="005904F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Cột chứa “</w:t>
                            </w:r>
                            <w:r w:rsidRPr="004F17E5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Usernam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” của họ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3E07" id="Rectangular Callout 85" o:spid="_x0000_s1038" type="#_x0000_t61" style="position:absolute;left:0;text-align:left;margin-left:91.6pt;margin-top:13.9pt;width:194.4pt;height:29.6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" adj="2641,4153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E8E0F34" w14:textId="792E78C5" w:rsidR="005904F8" w:rsidRPr="005A65C8" w:rsidRDefault="005904F8" w:rsidP="005904F8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Cột chứa “</w:t>
                      </w:r>
                      <w:r w:rsidRPr="004F17E5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Username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” của học sin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4F8">
        <w:rPr>
          <w:noProof/>
        </w:rPr>
        <w:drawing>
          <wp:inline distT="0" distB="0" distL="0" distR="0" wp14:anchorId="0E0A2362" wp14:editId="67AF18E9">
            <wp:extent cx="6013450" cy="3212123"/>
            <wp:effectExtent l="19050" t="19050" r="25400" b="266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293"/>
                    <a:stretch/>
                  </pic:blipFill>
                  <pic:spPr bwMode="auto">
                    <a:xfrm>
                      <a:off x="0" y="0"/>
                      <a:ext cx="6026084" cy="32188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75BB7" w14:textId="77777777" w:rsidR="004F17E5" w:rsidRPr="004F17E5" w:rsidRDefault="004F17E5" w:rsidP="00192646">
      <w:pPr>
        <w:spacing w:before="30" w:after="30"/>
        <w:jc w:val="both"/>
        <w:rPr>
          <w:rFonts w:ascii="Times New Roman" w:hAnsi="Times New Roman" w:cs="Times New Roman"/>
          <w:sz w:val="12"/>
          <w:szCs w:val="26"/>
        </w:rPr>
      </w:pPr>
    </w:p>
    <w:p w14:paraId="41BB24DE" w14:textId="1CE2686B" w:rsidR="00DD7E09" w:rsidRDefault="004F64F7" w:rsidP="004C7600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B5792D" w:rsidRPr="00B62A64">
        <w:rPr>
          <w:rFonts w:ascii="Times New Roman" w:hAnsi="Times New Roman" w:cs="Times New Roman"/>
          <w:b/>
          <w:i/>
          <w:sz w:val="28"/>
          <w:szCs w:val="28"/>
          <w:u w:val="single"/>
        </w:rPr>
        <w:t>LƯU Ý:</w:t>
      </w:r>
      <w:r w:rsidR="00B5792D" w:rsidRPr="00B62A6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D7E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783C62A" w14:textId="77417E37" w:rsidR="00B5792D" w:rsidRDefault="00DD7E09" w:rsidP="004C7600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ếu là trường </w:t>
      </w:r>
      <w:r w:rsidRPr="004F64F7">
        <w:rPr>
          <w:rFonts w:ascii="Times New Roman" w:hAnsi="Times New Roman" w:cs="Times New Roman"/>
          <w:b/>
          <w:sz w:val="28"/>
          <w:szCs w:val="28"/>
        </w:rPr>
        <w:t>LIÊN CẤP</w:t>
      </w:r>
      <w:r>
        <w:rPr>
          <w:rFonts w:ascii="Times New Roman" w:hAnsi="Times New Roman" w:cs="Times New Roman"/>
          <w:sz w:val="28"/>
          <w:szCs w:val="28"/>
        </w:rPr>
        <w:t xml:space="preserve">, admin </w:t>
      </w:r>
      <w:r w:rsidR="004F64F7">
        <w:rPr>
          <w:rFonts w:ascii="Times New Roman" w:hAnsi="Times New Roman" w:cs="Times New Roman"/>
          <w:sz w:val="28"/>
          <w:szCs w:val="28"/>
        </w:rPr>
        <w:t xml:space="preserve">trường </w:t>
      </w:r>
      <w:r w:rsidRPr="00CA2CA3">
        <w:rPr>
          <w:rFonts w:ascii="Times New Roman" w:hAnsi="Times New Roman" w:cs="Times New Roman"/>
          <w:b/>
          <w:sz w:val="28"/>
          <w:szCs w:val="28"/>
        </w:rPr>
        <w:t>có thể chọn một cấp học khác</w:t>
      </w:r>
      <w:r>
        <w:rPr>
          <w:rFonts w:ascii="Times New Roman" w:hAnsi="Times New Roman" w:cs="Times New Roman"/>
          <w:sz w:val="28"/>
          <w:szCs w:val="28"/>
        </w:rPr>
        <w:t xml:space="preserve"> để tải dữ liệu tiếp, không cần phải đăng xuất</w:t>
      </w:r>
      <w:r w:rsidR="00CA2CA3">
        <w:rPr>
          <w:rFonts w:ascii="Times New Roman" w:hAnsi="Times New Roman" w:cs="Times New Roman"/>
          <w:sz w:val="28"/>
          <w:szCs w:val="28"/>
        </w:rPr>
        <w:t xml:space="preserve"> hệ thố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00EE7" w14:textId="36EB9047" w:rsidR="004F64F7" w:rsidRDefault="00E41742" w:rsidP="004C7600">
      <w:pPr>
        <w:spacing w:before="3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18E5C5" wp14:editId="65C7C54F">
                <wp:simplePos x="0" y="0"/>
                <wp:positionH relativeFrom="page">
                  <wp:posOffset>5025293</wp:posOffset>
                </wp:positionH>
                <wp:positionV relativeFrom="paragraph">
                  <wp:posOffset>430823</wp:posOffset>
                </wp:positionV>
                <wp:extent cx="1615440" cy="508000"/>
                <wp:effectExtent l="323850" t="38100" r="60960" b="82550"/>
                <wp:wrapNone/>
                <wp:docPr id="78" name="Rectangular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08000"/>
                        </a:xfrm>
                        <a:prstGeom prst="wedgeRectCallout">
                          <a:avLst>
                            <a:gd name="adj1" fmla="val -65906"/>
                            <a:gd name="adj2" fmla="val 12920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5435A" w14:textId="7A46CB59" w:rsidR="004F64F7" w:rsidRPr="005A65C8" w:rsidRDefault="004F64F7" w:rsidP="004F64F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hấn vào đây để chọn cấp học kh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E5C5" id="Rectangular Callout 78" o:spid="_x0000_s1039" type="#_x0000_t61" style="position:absolute;left:0;text-align:left;margin-left:395.7pt;margin-top:33.9pt;width:127.2pt;height:40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" adj="-3436,13591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75435A" w14:textId="7A46CB59" w:rsidR="004F64F7" w:rsidRPr="005A65C8" w:rsidRDefault="004F64F7" w:rsidP="004F64F7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Nhấn vào đây để chọn cấp học khá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64F7">
        <w:rPr>
          <w:rFonts w:ascii="Times New Roman" w:hAnsi="Times New Roman" w:cs="Times New Roman"/>
          <w:sz w:val="28"/>
          <w:szCs w:val="28"/>
        </w:rPr>
        <w:t xml:space="preserve">- Sau khi chọn một cấp học khác, admin bắt đầu từ </w:t>
      </w:r>
      <w:r w:rsidR="004F64F7" w:rsidRPr="00CA2CA3">
        <w:rPr>
          <w:rFonts w:ascii="Times New Roman" w:hAnsi="Times New Roman" w:cs="Times New Roman"/>
          <w:b/>
          <w:sz w:val="28"/>
          <w:szCs w:val="28"/>
        </w:rPr>
        <w:t>Bước 4</w:t>
      </w:r>
      <w:r w:rsidR="004F64F7">
        <w:rPr>
          <w:rFonts w:ascii="Times New Roman" w:hAnsi="Times New Roman" w:cs="Times New Roman"/>
          <w:sz w:val="28"/>
          <w:szCs w:val="28"/>
        </w:rPr>
        <w:t xml:space="preserve"> để thực hiện </w:t>
      </w:r>
      <w:r w:rsidR="00CA2CA3">
        <w:rPr>
          <w:rFonts w:ascii="Times New Roman" w:hAnsi="Times New Roman" w:cs="Times New Roman"/>
          <w:sz w:val="28"/>
          <w:szCs w:val="28"/>
        </w:rPr>
        <w:t xml:space="preserve">tiếp </w:t>
      </w:r>
      <w:r w:rsidR="004F64F7">
        <w:rPr>
          <w:rFonts w:ascii="Times New Roman" w:hAnsi="Times New Roman" w:cs="Times New Roman"/>
          <w:sz w:val="28"/>
          <w:szCs w:val="28"/>
        </w:rPr>
        <w:t>việc tải danh sách tài khoản học sinh.</w:t>
      </w:r>
    </w:p>
    <w:p w14:paraId="6B2B0BB7" w14:textId="26940C6D" w:rsidR="00FF6393" w:rsidRDefault="00E41742" w:rsidP="004F17E5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F7D9D7" wp14:editId="3DA112CD">
                <wp:simplePos x="0" y="0"/>
                <wp:positionH relativeFrom="column">
                  <wp:posOffset>837565</wp:posOffset>
                </wp:positionH>
                <wp:positionV relativeFrom="paragraph">
                  <wp:posOffset>57932</wp:posOffset>
                </wp:positionV>
                <wp:extent cx="848995" cy="97790"/>
                <wp:effectExtent l="0" t="0" r="8255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9779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7920" id="Rectangle 89" o:spid="_x0000_s1026" style="position:absolute;margin-left:65.95pt;margin-top:4.55pt;width:66.85pt;height:7.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" stroked="f" strokeweight="1pt">
                <v:fill r:id="rId12" o:title="" recolor="t" rotate="t" type="tile"/>
              </v:rect>
            </w:pict>
          </mc:Fallback>
        </mc:AlternateContent>
      </w:r>
      <w:r w:rsidRPr="00E523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BE5D2" wp14:editId="38DEEBF8">
                <wp:simplePos x="0" y="0"/>
                <wp:positionH relativeFrom="column">
                  <wp:posOffset>3630833</wp:posOffset>
                </wp:positionH>
                <wp:positionV relativeFrom="paragraph">
                  <wp:posOffset>35218</wp:posOffset>
                </wp:positionV>
                <wp:extent cx="426720" cy="563880"/>
                <wp:effectExtent l="19050" t="19050" r="11430" b="266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63880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3679A" id="Rounded Rectangle 49" o:spid="_x0000_s1026" style="position:absolute;margin-left:285.9pt;margin-top:2.75pt;width:33.6pt;height:4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" filled="f" strokecolor="red" strokeweight="2.25pt">
                <v:stroke joinstyle="miter"/>
              </v:roundrect>
            </w:pict>
          </mc:Fallback>
        </mc:AlternateContent>
      </w:r>
      <w:r w:rsidR="004F64F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30F07A" wp14:editId="523C1870">
                <wp:simplePos x="0" y="0"/>
                <wp:positionH relativeFrom="column">
                  <wp:posOffset>665285</wp:posOffset>
                </wp:positionH>
                <wp:positionV relativeFrom="paragraph">
                  <wp:posOffset>993188</wp:posOffset>
                </wp:positionV>
                <wp:extent cx="5023338" cy="1688123"/>
                <wp:effectExtent l="0" t="0" r="6350" b="762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338" cy="1688123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913A" id="Rectangle 79" o:spid="_x0000_s1026" style="position:absolute;margin-left:52.4pt;margin-top:78.2pt;width:395.55pt;height:132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" fillcolor="black [3213]" stroked="f" strokeweight="1pt">
                <v:fill r:id="rId18" o:title="" color2="white [3212]" type="pattern"/>
              </v:rect>
            </w:pict>
          </mc:Fallback>
        </mc:AlternateContent>
      </w:r>
      <w:r w:rsidR="004F64F7">
        <w:rPr>
          <w:noProof/>
        </w:rPr>
        <w:drawing>
          <wp:inline distT="0" distB="0" distL="0" distR="0" wp14:anchorId="08167DB9" wp14:editId="5FDE5383">
            <wp:extent cx="5866775" cy="2878016"/>
            <wp:effectExtent l="19050" t="19050" r="19685" b="177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549"/>
                    <a:stretch/>
                  </pic:blipFill>
                  <pic:spPr bwMode="auto">
                    <a:xfrm>
                      <a:off x="0" y="0"/>
                      <a:ext cx="5886798" cy="2887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D1F84" w14:textId="0651F815" w:rsidR="004F17E5" w:rsidRPr="004F17E5" w:rsidRDefault="004F17E5" w:rsidP="004F17E5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E5">
        <w:rPr>
          <w:rFonts w:ascii="Times New Roman" w:hAnsi="Times New Roman" w:cs="Times New Roman"/>
          <w:b/>
          <w:sz w:val="28"/>
          <w:szCs w:val="28"/>
        </w:rPr>
        <w:t>HẾT ./.</w:t>
      </w:r>
    </w:p>
    <w:sectPr w:rsidR="004F17E5" w:rsidRPr="004F17E5" w:rsidSect="001E274B">
      <w:head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1134" w:left="1701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DE0B3" w14:textId="77777777" w:rsidR="001E274B" w:rsidRDefault="001E274B" w:rsidP="00D25568">
      <w:pPr>
        <w:spacing w:after="0" w:line="240" w:lineRule="auto"/>
      </w:pPr>
      <w:r>
        <w:separator/>
      </w:r>
    </w:p>
  </w:endnote>
  <w:endnote w:type="continuationSeparator" w:id="0">
    <w:p w14:paraId="047680B2" w14:textId="77777777" w:rsidR="001E274B" w:rsidRDefault="001E274B" w:rsidP="00D2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2161E" w14:textId="66228082" w:rsidR="00742D17" w:rsidRPr="00742D17" w:rsidRDefault="00742D17" w:rsidP="00742D17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742D17">
      <w:rPr>
        <w:caps/>
      </w:rPr>
      <w:fldChar w:fldCharType="begin"/>
    </w:r>
    <w:r w:rsidRPr="00742D17">
      <w:rPr>
        <w:caps/>
      </w:rPr>
      <w:instrText xml:space="preserve"> PAGE   \* MERGEFORMAT </w:instrText>
    </w:r>
    <w:r w:rsidRPr="00742D17">
      <w:rPr>
        <w:caps/>
      </w:rPr>
      <w:fldChar w:fldCharType="separate"/>
    </w:r>
    <w:r w:rsidR="00AA7111">
      <w:rPr>
        <w:caps/>
        <w:noProof/>
      </w:rPr>
      <w:t>2</w:t>
    </w:r>
    <w:r w:rsidRPr="00742D17">
      <w:rPr>
        <w:caps/>
        <w:noProof/>
      </w:rPr>
      <w:fldChar w:fldCharType="end"/>
    </w:r>
  </w:p>
  <w:p w14:paraId="2AE1653D" w14:textId="36CC7144" w:rsidR="00742D17" w:rsidRDefault="00742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6443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5B278" w14:textId="66017AB0" w:rsidR="00742D17" w:rsidRDefault="00742D17" w:rsidP="00742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7EAAA3" w14:textId="77777777" w:rsidR="00BF76A9" w:rsidRDefault="00BF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13615" w14:textId="77777777" w:rsidR="001E274B" w:rsidRDefault="001E274B" w:rsidP="00D25568">
      <w:pPr>
        <w:spacing w:after="0" w:line="240" w:lineRule="auto"/>
      </w:pPr>
      <w:r>
        <w:separator/>
      </w:r>
    </w:p>
  </w:footnote>
  <w:footnote w:type="continuationSeparator" w:id="0">
    <w:p w14:paraId="06E75DF9" w14:textId="77777777" w:rsidR="001E274B" w:rsidRDefault="001E274B" w:rsidP="00D2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1574981"/>
      <w:docPartObj>
        <w:docPartGallery w:val="Page Numbers (Top of Page)"/>
        <w:docPartUnique/>
      </w:docPartObj>
    </w:sdtPr>
    <w:sdtContent>
      <w:p w14:paraId="12F86FD0" w14:textId="7094BC32" w:rsidR="00D25568" w:rsidRDefault="00D25568" w:rsidP="00C068D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2A64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47C6340" w14:textId="77777777" w:rsidR="00D25568" w:rsidRDefault="00D25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30F61" w14:textId="41A502B2" w:rsidR="00604012" w:rsidRPr="00604012" w:rsidRDefault="00604012">
    <w:pPr>
      <w:pStyle w:val="Header"/>
      <w:rPr>
        <w:b/>
      </w:rPr>
    </w:pPr>
    <w:r w:rsidRPr="00604012">
      <w:rPr>
        <w:b/>
      </w:rPr>
      <w:tab/>
    </w:r>
    <w:r w:rsidRPr="00604012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557C"/>
    <w:multiLevelType w:val="hybridMultilevel"/>
    <w:tmpl w:val="FCC23FEC"/>
    <w:lvl w:ilvl="0" w:tplc="AE767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F06"/>
    <w:multiLevelType w:val="hybridMultilevel"/>
    <w:tmpl w:val="2CD8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2F1F"/>
    <w:multiLevelType w:val="hybridMultilevel"/>
    <w:tmpl w:val="7096B2E6"/>
    <w:lvl w:ilvl="0" w:tplc="EFC051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1792"/>
    <w:multiLevelType w:val="hybridMultilevel"/>
    <w:tmpl w:val="E85EFF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6DF"/>
    <w:multiLevelType w:val="hybridMultilevel"/>
    <w:tmpl w:val="4D7E6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F0E39"/>
    <w:multiLevelType w:val="hybridMultilevel"/>
    <w:tmpl w:val="AAF6256A"/>
    <w:lvl w:ilvl="0" w:tplc="227063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1685"/>
    <w:multiLevelType w:val="hybridMultilevel"/>
    <w:tmpl w:val="00007ACE"/>
    <w:lvl w:ilvl="0" w:tplc="2C762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2770"/>
    <w:multiLevelType w:val="hybridMultilevel"/>
    <w:tmpl w:val="6FBE31C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3C75"/>
    <w:multiLevelType w:val="hybridMultilevel"/>
    <w:tmpl w:val="53B0ED1A"/>
    <w:lvl w:ilvl="0" w:tplc="987EA6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0C5C"/>
    <w:multiLevelType w:val="hybridMultilevel"/>
    <w:tmpl w:val="30408306"/>
    <w:lvl w:ilvl="0" w:tplc="BC626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31E0"/>
    <w:multiLevelType w:val="hybridMultilevel"/>
    <w:tmpl w:val="DAAE0948"/>
    <w:lvl w:ilvl="0" w:tplc="07DE2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FCC"/>
    <w:multiLevelType w:val="hybridMultilevel"/>
    <w:tmpl w:val="937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4595"/>
    <w:multiLevelType w:val="hybridMultilevel"/>
    <w:tmpl w:val="98D0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3B97"/>
    <w:multiLevelType w:val="hybridMultilevel"/>
    <w:tmpl w:val="90BE6AD4"/>
    <w:lvl w:ilvl="0" w:tplc="46B4B9DC"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8C72CEC"/>
    <w:multiLevelType w:val="hybridMultilevel"/>
    <w:tmpl w:val="245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72DE"/>
    <w:multiLevelType w:val="hybridMultilevel"/>
    <w:tmpl w:val="D21280DA"/>
    <w:lvl w:ilvl="0" w:tplc="19E25B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61A7"/>
    <w:multiLevelType w:val="hybridMultilevel"/>
    <w:tmpl w:val="2D44E8CE"/>
    <w:lvl w:ilvl="0" w:tplc="392A5A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F111E"/>
    <w:multiLevelType w:val="hybridMultilevel"/>
    <w:tmpl w:val="CBAADA28"/>
    <w:lvl w:ilvl="0" w:tplc="1DFE0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C2D52"/>
    <w:multiLevelType w:val="hybridMultilevel"/>
    <w:tmpl w:val="77F677CC"/>
    <w:lvl w:ilvl="0" w:tplc="3F8649D8">
      <w:start w:val="1"/>
      <w:numFmt w:val="bullet"/>
      <w:lvlText w:val=""/>
      <w:lvlJc w:val="left"/>
      <w:pPr>
        <w:ind w:left="630" w:hanging="360"/>
      </w:pPr>
      <w:rPr>
        <w:rFonts w:ascii="Wingdings" w:eastAsiaTheme="minorHAnsi" w:hAnsi="Wingdings" w:cs="Times New Roman" w:hint="default"/>
        <w:b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5657301"/>
    <w:multiLevelType w:val="hybridMultilevel"/>
    <w:tmpl w:val="C688E34E"/>
    <w:lvl w:ilvl="0" w:tplc="2A488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0832"/>
    <w:multiLevelType w:val="hybridMultilevel"/>
    <w:tmpl w:val="21808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3129231">
    <w:abstractNumId w:val="17"/>
  </w:num>
  <w:num w:numId="2" w16cid:durableId="1476946073">
    <w:abstractNumId w:val="8"/>
  </w:num>
  <w:num w:numId="3" w16cid:durableId="296422284">
    <w:abstractNumId w:val="13"/>
  </w:num>
  <w:num w:numId="4" w16cid:durableId="1436051016">
    <w:abstractNumId w:val="14"/>
  </w:num>
  <w:num w:numId="5" w16cid:durableId="317803642">
    <w:abstractNumId w:val="2"/>
  </w:num>
  <w:num w:numId="6" w16cid:durableId="345643772">
    <w:abstractNumId w:val="9"/>
  </w:num>
  <w:num w:numId="7" w16cid:durableId="1233855947">
    <w:abstractNumId w:val="15"/>
  </w:num>
  <w:num w:numId="8" w16cid:durableId="1317687364">
    <w:abstractNumId w:val="16"/>
  </w:num>
  <w:num w:numId="9" w16cid:durableId="141427279">
    <w:abstractNumId w:val="11"/>
  </w:num>
  <w:num w:numId="10" w16cid:durableId="1419671627">
    <w:abstractNumId w:val="19"/>
  </w:num>
  <w:num w:numId="11" w16cid:durableId="2016375568">
    <w:abstractNumId w:val="6"/>
  </w:num>
  <w:num w:numId="12" w16cid:durableId="761070144">
    <w:abstractNumId w:val="12"/>
  </w:num>
  <w:num w:numId="13" w16cid:durableId="1151024569">
    <w:abstractNumId w:val="20"/>
  </w:num>
  <w:num w:numId="14" w16cid:durableId="1222907156">
    <w:abstractNumId w:val="4"/>
  </w:num>
  <w:num w:numId="15" w16cid:durableId="1615795069">
    <w:abstractNumId w:val="7"/>
  </w:num>
  <w:num w:numId="16" w16cid:durableId="337999780">
    <w:abstractNumId w:val="3"/>
  </w:num>
  <w:num w:numId="17" w16cid:durableId="1823157760">
    <w:abstractNumId w:val="0"/>
  </w:num>
  <w:num w:numId="18" w16cid:durableId="2028560736">
    <w:abstractNumId w:val="1"/>
  </w:num>
  <w:num w:numId="19" w16cid:durableId="1862547953">
    <w:abstractNumId w:val="18"/>
  </w:num>
  <w:num w:numId="20" w16cid:durableId="165825967">
    <w:abstractNumId w:val="5"/>
  </w:num>
  <w:num w:numId="21" w16cid:durableId="1742828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6C"/>
    <w:rsid w:val="00005A70"/>
    <w:rsid w:val="0000703B"/>
    <w:rsid w:val="00012E2C"/>
    <w:rsid w:val="00034FEA"/>
    <w:rsid w:val="00041964"/>
    <w:rsid w:val="000446BD"/>
    <w:rsid w:val="00047A3A"/>
    <w:rsid w:val="000600D3"/>
    <w:rsid w:val="0007489F"/>
    <w:rsid w:val="00075932"/>
    <w:rsid w:val="000815CE"/>
    <w:rsid w:val="0008417F"/>
    <w:rsid w:val="001466F1"/>
    <w:rsid w:val="00157B4D"/>
    <w:rsid w:val="00192646"/>
    <w:rsid w:val="001D0B9E"/>
    <w:rsid w:val="001D2A60"/>
    <w:rsid w:val="001E274B"/>
    <w:rsid w:val="001E4109"/>
    <w:rsid w:val="001E69FD"/>
    <w:rsid w:val="0021691D"/>
    <w:rsid w:val="00227F38"/>
    <w:rsid w:val="002546A6"/>
    <w:rsid w:val="00264749"/>
    <w:rsid w:val="00272E78"/>
    <w:rsid w:val="00275025"/>
    <w:rsid w:val="00297912"/>
    <w:rsid w:val="002B59CA"/>
    <w:rsid w:val="002E4684"/>
    <w:rsid w:val="002E759B"/>
    <w:rsid w:val="002F1743"/>
    <w:rsid w:val="00321366"/>
    <w:rsid w:val="00344A44"/>
    <w:rsid w:val="00360159"/>
    <w:rsid w:val="00394564"/>
    <w:rsid w:val="003A16E7"/>
    <w:rsid w:val="003C1A27"/>
    <w:rsid w:val="003C5478"/>
    <w:rsid w:val="00416707"/>
    <w:rsid w:val="00447C29"/>
    <w:rsid w:val="00467A62"/>
    <w:rsid w:val="00482F84"/>
    <w:rsid w:val="00492032"/>
    <w:rsid w:val="004C7600"/>
    <w:rsid w:val="004F17E5"/>
    <w:rsid w:val="004F64F7"/>
    <w:rsid w:val="00506070"/>
    <w:rsid w:val="00523967"/>
    <w:rsid w:val="00533F9C"/>
    <w:rsid w:val="005578FF"/>
    <w:rsid w:val="0056109F"/>
    <w:rsid w:val="00561966"/>
    <w:rsid w:val="00586807"/>
    <w:rsid w:val="005904F8"/>
    <w:rsid w:val="005927E0"/>
    <w:rsid w:val="005A65C8"/>
    <w:rsid w:val="006023F3"/>
    <w:rsid w:val="00604012"/>
    <w:rsid w:val="00620381"/>
    <w:rsid w:val="00626478"/>
    <w:rsid w:val="006854BF"/>
    <w:rsid w:val="006B6C16"/>
    <w:rsid w:val="00701B5C"/>
    <w:rsid w:val="00742D17"/>
    <w:rsid w:val="00790501"/>
    <w:rsid w:val="007A2708"/>
    <w:rsid w:val="007A4634"/>
    <w:rsid w:val="007B47E6"/>
    <w:rsid w:val="007B6C92"/>
    <w:rsid w:val="00823EC4"/>
    <w:rsid w:val="00835D88"/>
    <w:rsid w:val="00851E4B"/>
    <w:rsid w:val="00865647"/>
    <w:rsid w:val="00893D92"/>
    <w:rsid w:val="00895203"/>
    <w:rsid w:val="0089627F"/>
    <w:rsid w:val="008A189C"/>
    <w:rsid w:val="008C0CB3"/>
    <w:rsid w:val="008D3D75"/>
    <w:rsid w:val="008E4E54"/>
    <w:rsid w:val="00907121"/>
    <w:rsid w:val="00913D16"/>
    <w:rsid w:val="009335B3"/>
    <w:rsid w:val="009441BC"/>
    <w:rsid w:val="009718BA"/>
    <w:rsid w:val="00976A77"/>
    <w:rsid w:val="00994ED9"/>
    <w:rsid w:val="009F3BC6"/>
    <w:rsid w:val="009F5AFB"/>
    <w:rsid w:val="00A046BF"/>
    <w:rsid w:val="00A116F3"/>
    <w:rsid w:val="00A16181"/>
    <w:rsid w:val="00A37831"/>
    <w:rsid w:val="00A4585C"/>
    <w:rsid w:val="00AA2685"/>
    <w:rsid w:val="00AA7111"/>
    <w:rsid w:val="00AC78E7"/>
    <w:rsid w:val="00AE28E2"/>
    <w:rsid w:val="00B10E35"/>
    <w:rsid w:val="00B5792D"/>
    <w:rsid w:val="00B62A64"/>
    <w:rsid w:val="00B92114"/>
    <w:rsid w:val="00BD7CCD"/>
    <w:rsid w:val="00BF107F"/>
    <w:rsid w:val="00BF76A9"/>
    <w:rsid w:val="00C05747"/>
    <w:rsid w:val="00C32E3F"/>
    <w:rsid w:val="00C42E8B"/>
    <w:rsid w:val="00C52031"/>
    <w:rsid w:val="00C70FC3"/>
    <w:rsid w:val="00C74973"/>
    <w:rsid w:val="00C84F52"/>
    <w:rsid w:val="00CA2CA3"/>
    <w:rsid w:val="00CB06D4"/>
    <w:rsid w:val="00CC248B"/>
    <w:rsid w:val="00D25568"/>
    <w:rsid w:val="00D27ABD"/>
    <w:rsid w:val="00D40DF7"/>
    <w:rsid w:val="00D45F82"/>
    <w:rsid w:val="00D478E7"/>
    <w:rsid w:val="00D572A1"/>
    <w:rsid w:val="00D6493B"/>
    <w:rsid w:val="00D84D70"/>
    <w:rsid w:val="00D93294"/>
    <w:rsid w:val="00DA448A"/>
    <w:rsid w:val="00DC6EDB"/>
    <w:rsid w:val="00DD5844"/>
    <w:rsid w:val="00DD7E09"/>
    <w:rsid w:val="00E04528"/>
    <w:rsid w:val="00E41742"/>
    <w:rsid w:val="00E5152C"/>
    <w:rsid w:val="00E5230B"/>
    <w:rsid w:val="00E57118"/>
    <w:rsid w:val="00E60F01"/>
    <w:rsid w:val="00E65071"/>
    <w:rsid w:val="00E92EB6"/>
    <w:rsid w:val="00EA2E5C"/>
    <w:rsid w:val="00EB06EF"/>
    <w:rsid w:val="00EB65C2"/>
    <w:rsid w:val="00EF677A"/>
    <w:rsid w:val="00F10AFD"/>
    <w:rsid w:val="00F11AAC"/>
    <w:rsid w:val="00F1281C"/>
    <w:rsid w:val="00F52313"/>
    <w:rsid w:val="00F56256"/>
    <w:rsid w:val="00F744DF"/>
    <w:rsid w:val="00F7465F"/>
    <w:rsid w:val="00F9131D"/>
    <w:rsid w:val="00FB26C7"/>
    <w:rsid w:val="00FD5063"/>
    <w:rsid w:val="00FF476C"/>
    <w:rsid w:val="00FF5C4F"/>
    <w:rsid w:val="00FF62B5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2B8F7"/>
  <w15:chartTrackingRefBased/>
  <w15:docId w15:val="{8356EC14-AE74-4B47-AB54-0DCF552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D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D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5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568"/>
  </w:style>
  <w:style w:type="character" w:styleId="PageNumber">
    <w:name w:val="page number"/>
    <w:basedOn w:val="DefaultParagraphFont"/>
    <w:uiPriority w:val="99"/>
    <w:semiHidden/>
    <w:unhideWhenUsed/>
    <w:rsid w:val="00D25568"/>
  </w:style>
  <w:style w:type="paragraph" w:styleId="Footer">
    <w:name w:val="footer"/>
    <w:basedOn w:val="Normal"/>
    <w:link w:val="FooterChar"/>
    <w:uiPriority w:val="99"/>
    <w:unhideWhenUsed/>
    <w:rsid w:val="0068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dl.hcm.edu.v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7352-2E06-494A-BB60-DE635511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I</dc:title>
  <dc:subject/>
  <dc:creator>Nguyen Minh Hung</dc:creator>
  <cp:keywords/>
  <dc:description/>
  <cp:lastModifiedBy>Nguyen Minh Hung</cp:lastModifiedBy>
  <cp:revision>5</cp:revision>
  <cp:lastPrinted>2023-04-05T07:59:00Z</cp:lastPrinted>
  <dcterms:created xsi:type="dcterms:W3CDTF">2024-04-26T06:46:00Z</dcterms:created>
  <dcterms:modified xsi:type="dcterms:W3CDTF">2024-05-02T10:08:00Z</dcterms:modified>
</cp:coreProperties>
</file>